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7A79" w14:textId="467656FA" w:rsidR="00531253" w:rsidRPr="00316090" w:rsidRDefault="00531253" w:rsidP="00316090">
      <w:pPr>
        <w:jc w:val="center"/>
        <w:rPr>
          <w:b/>
          <w:bCs/>
          <w:sz w:val="30"/>
          <w:szCs w:val="30"/>
        </w:rPr>
      </w:pPr>
      <w:r w:rsidRPr="00316090">
        <w:rPr>
          <w:b/>
          <w:bCs/>
          <w:sz w:val="30"/>
          <w:szCs w:val="30"/>
          <w:rtl/>
          <w:lang w:bidi="ar-SA"/>
        </w:rPr>
        <w:t>قرارداد پیمانکاری آرماتوربندی ساختمان</w:t>
      </w:r>
    </w:p>
    <w:p w14:paraId="5B9742A1" w14:textId="704C9ED5" w:rsidR="00531253" w:rsidRPr="00531253" w:rsidRDefault="00316090" w:rsidP="00531253">
      <w:r>
        <w:rPr>
          <w:rFonts w:hint="cs"/>
          <w:b/>
          <w:bCs/>
          <w:rtl/>
          <w:lang w:bidi="ar-SA"/>
        </w:rPr>
        <w:t>۱-</w:t>
      </w:r>
      <w:r w:rsidR="00531253" w:rsidRPr="00531253">
        <w:rPr>
          <w:b/>
          <w:bCs/>
          <w:rtl/>
          <w:lang w:bidi="ar-SA"/>
        </w:rPr>
        <w:t xml:space="preserve"> مشخصات طرفین قرارداد</w:t>
      </w:r>
    </w:p>
    <w:p w14:paraId="54E4100D" w14:textId="44956B16" w:rsidR="00531253" w:rsidRPr="00531253" w:rsidRDefault="00DC700B" w:rsidP="00531253">
      <w:pPr>
        <w:rPr>
          <w:rtl/>
          <w:lang w:bidi="ar-SA"/>
        </w:rPr>
      </w:pPr>
      <w:r>
        <w:rPr>
          <w:rFonts w:hint="cs"/>
          <w:b/>
          <w:bCs/>
          <w:rtl/>
          <w:lang w:bidi="ar-SA"/>
        </w:rPr>
        <w:t>۱-۱-</w:t>
      </w:r>
      <w:r w:rsidR="00531253" w:rsidRPr="00531253">
        <w:rPr>
          <w:b/>
          <w:bCs/>
          <w:rtl/>
          <w:lang w:bidi="ar-SA"/>
        </w:rPr>
        <w:t xml:space="preserve"> مشخصات کارفرما :</w:t>
      </w:r>
    </w:p>
    <w:p w14:paraId="4C489C56" w14:textId="77777777" w:rsidR="00531253" w:rsidRPr="00531253" w:rsidRDefault="00531253" w:rsidP="00531253">
      <w:pPr>
        <w:rPr>
          <w:rtl/>
          <w:lang w:bidi="ar-SA"/>
        </w:rPr>
      </w:pPr>
      <w:r w:rsidRPr="00531253">
        <w:rPr>
          <w:rtl/>
          <w:lang w:bidi="ar-SA"/>
        </w:rPr>
        <w:t>آقا/ خانم/ شرکت ......... به مدیریت/ نمایندگی ...... به شماره ملّی/ شماره ثبتی ...... به نشانی ........ شماره تلفن ثابت ....... و شماره همراه ....... می باشد.</w:t>
      </w:r>
    </w:p>
    <w:p w14:paraId="18A27260" w14:textId="545F4AF9" w:rsidR="00531253" w:rsidRPr="00531253" w:rsidRDefault="00DC700B" w:rsidP="00531253">
      <w:pPr>
        <w:rPr>
          <w:rtl/>
          <w:lang w:bidi="ar-SA"/>
        </w:rPr>
      </w:pPr>
      <w:r>
        <w:rPr>
          <w:rFonts w:hint="cs"/>
          <w:b/>
          <w:bCs/>
          <w:rtl/>
          <w:lang w:bidi="ar-SA"/>
        </w:rPr>
        <w:t>۱-۲-</w:t>
      </w:r>
      <w:r w:rsidR="00531253" w:rsidRPr="00531253">
        <w:rPr>
          <w:b/>
          <w:bCs/>
          <w:rtl/>
          <w:lang w:bidi="ar-SA"/>
        </w:rPr>
        <w:t xml:space="preserve"> مشخصات پیمانکار :</w:t>
      </w:r>
    </w:p>
    <w:p w14:paraId="2B0A8C44" w14:textId="77777777" w:rsidR="00531253" w:rsidRPr="00531253" w:rsidRDefault="00531253" w:rsidP="00531253">
      <w:pPr>
        <w:rPr>
          <w:rtl/>
          <w:lang w:bidi="ar-SA"/>
        </w:rPr>
      </w:pPr>
      <w:r w:rsidRPr="00531253">
        <w:rPr>
          <w:rtl/>
          <w:lang w:bidi="ar-SA"/>
        </w:rPr>
        <w:t>آقا/ خانم/ شرکت ......... به مدیریت/ نمایندگی ...... به شماره ملّی/ شماره ثبتی ...... به نشانی ........ شماره تلفن ثابت ....... و شماره همراه ....... می باشد.</w:t>
      </w:r>
    </w:p>
    <w:p w14:paraId="4EB3D9CE" w14:textId="3CA7754A" w:rsidR="00531253" w:rsidRPr="00531253" w:rsidRDefault="00DC700B" w:rsidP="00531253">
      <w:pPr>
        <w:rPr>
          <w:rtl/>
          <w:lang w:bidi="ar-SA"/>
        </w:rPr>
      </w:pPr>
      <w:r>
        <w:rPr>
          <w:rFonts w:hint="cs"/>
          <w:b/>
          <w:bCs/>
          <w:rtl/>
          <w:lang w:bidi="ar-SA"/>
        </w:rPr>
        <w:t>۲-</w:t>
      </w:r>
      <w:r w:rsidR="00531253" w:rsidRPr="00531253">
        <w:rPr>
          <w:b/>
          <w:bCs/>
          <w:rtl/>
          <w:lang w:bidi="ar-SA"/>
        </w:rPr>
        <w:t xml:space="preserve"> موضوع قرارداد و محل انجام آن</w:t>
      </w:r>
    </w:p>
    <w:p w14:paraId="64B78A27" w14:textId="77777777" w:rsidR="00531253" w:rsidRPr="00531253" w:rsidRDefault="00531253" w:rsidP="00531253">
      <w:pPr>
        <w:rPr>
          <w:rtl/>
          <w:lang w:bidi="ar-SA"/>
        </w:rPr>
      </w:pPr>
      <w:r w:rsidRPr="00531253">
        <w:rPr>
          <w:rtl/>
          <w:lang w:bidi="ar-SA"/>
        </w:rPr>
        <w:t>موضوع این قرارداد عبارت است از مرحله خم کاری و نصب آرماتور از نوع ........ مطابق با نقشه ها و مشخصات فنی و مرحله نصب صفحه ها ستون های اسکلت فلزی بهمراه آکس بندی، هواگیری، گروت ریزی و تراز مطابق با نقشه ها و دستورالعمل هایی که از سوی کارفرما در اختیار پیمانکار قرار می گیرد.</w:t>
      </w:r>
    </w:p>
    <w:p w14:paraId="703BDD98" w14:textId="77777777" w:rsidR="00531253" w:rsidRPr="00531253" w:rsidRDefault="00531253" w:rsidP="00531253">
      <w:pPr>
        <w:rPr>
          <w:rtl/>
          <w:lang w:bidi="ar-SA"/>
        </w:rPr>
      </w:pPr>
      <w:r w:rsidRPr="00531253">
        <w:rPr>
          <w:rtl/>
          <w:lang w:bidi="ar-SA"/>
        </w:rPr>
        <w:t>محل اجرای عملیات آرماتوربندی و نصب صفحه ستون های فلزی به نشانی ....... ساختمان ...... که دارای مجوز بهره برداری و ساخت به شماره پروانه ........ به تاریخ ....../...../...... می باشد.</w:t>
      </w:r>
    </w:p>
    <w:p w14:paraId="43B111D8" w14:textId="0E2B22CD" w:rsidR="00531253" w:rsidRPr="00531253" w:rsidRDefault="00DC700B" w:rsidP="00531253">
      <w:pPr>
        <w:rPr>
          <w:rtl/>
          <w:lang w:bidi="ar-SA"/>
        </w:rPr>
      </w:pPr>
      <w:r>
        <w:rPr>
          <w:rFonts w:hint="cs"/>
          <w:b/>
          <w:bCs/>
          <w:rtl/>
          <w:lang w:bidi="ar-SA"/>
        </w:rPr>
        <w:t>۳-</w:t>
      </w:r>
      <w:r w:rsidR="00531253" w:rsidRPr="00531253">
        <w:rPr>
          <w:b/>
          <w:bCs/>
          <w:rtl/>
          <w:lang w:bidi="ar-SA"/>
        </w:rPr>
        <w:t xml:space="preserve"> محاسبات و مشخصات فنی پروژه</w:t>
      </w:r>
    </w:p>
    <w:p w14:paraId="7B066E98" w14:textId="4493ED23" w:rsidR="00531253" w:rsidRPr="00531253" w:rsidRDefault="00DC700B" w:rsidP="00531253">
      <w:pPr>
        <w:rPr>
          <w:rtl/>
          <w:lang w:bidi="ar-SA"/>
        </w:rPr>
      </w:pPr>
      <w:r>
        <w:rPr>
          <w:rFonts w:hint="cs"/>
          <w:rtl/>
          <w:lang w:bidi="ar-SA"/>
        </w:rPr>
        <w:t>۳-۱-</w:t>
      </w:r>
      <w:r w:rsidR="00531253" w:rsidRPr="00531253">
        <w:rPr>
          <w:rtl/>
          <w:lang w:bidi="ar-SA"/>
        </w:rPr>
        <w:t xml:space="preserve"> از آرماتورهای آغشته به روغن یا زنگ زده در عملیات اجرایی به هیچ وجه نبایست استفاده شود.</w:t>
      </w:r>
    </w:p>
    <w:p w14:paraId="40CDC956" w14:textId="7EDF0339" w:rsidR="00531253" w:rsidRPr="00531253" w:rsidRDefault="00DC700B" w:rsidP="00531253">
      <w:pPr>
        <w:rPr>
          <w:rtl/>
          <w:lang w:bidi="ar-SA"/>
        </w:rPr>
      </w:pPr>
      <w:r>
        <w:rPr>
          <w:rFonts w:hint="cs"/>
          <w:rtl/>
          <w:lang w:bidi="ar-SA"/>
        </w:rPr>
        <w:t>۳-۲-</w:t>
      </w:r>
      <w:r w:rsidR="00531253" w:rsidRPr="00531253">
        <w:rPr>
          <w:rtl/>
          <w:lang w:bidi="ar-SA"/>
        </w:rPr>
        <w:t xml:space="preserve"> فاصله خاموت ها از یکدیگر باید حدود 20 سانتی متر باشد.</w:t>
      </w:r>
    </w:p>
    <w:p w14:paraId="31B1B57F" w14:textId="6F8D269F" w:rsidR="00531253" w:rsidRPr="00531253" w:rsidRDefault="00DC700B" w:rsidP="00531253">
      <w:pPr>
        <w:rPr>
          <w:rtl/>
          <w:lang w:bidi="ar-SA"/>
        </w:rPr>
      </w:pPr>
      <w:r>
        <w:rPr>
          <w:rFonts w:hint="cs"/>
          <w:rtl/>
          <w:lang w:bidi="ar-SA"/>
        </w:rPr>
        <w:t xml:space="preserve">۳-۳- </w:t>
      </w:r>
      <w:r w:rsidR="00531253" w:rsidRPr="00531253">
        <w:rPr>
          <w:rtl/>
          <w:lang w:bidi="ar-SA"/>
        </w:rPr>
        <w:t>خاموت ها باید به وسیله سیم آماتوربندی به آماتورهای طولی بسته شود.</w:t>
      </w:r>
    </w:p>
    <w:p w14:paraId="098C8708" w14:textId="12FC1B88" w:rsidR="00531253" w:rsidRPr="00531253" w:rsidRDefault="00DC700B" w:rsidP="00531253">
      <w:pPr>
        <w:rPr>
          <w:rtl/>
          <w:lang w:bidi="ar-SA"/>
        </w:rPr>
      </w:pPr>
      <w:r>
        <w:rPr>
          <w:rFonts w:hint="cs"/>
          <w:rtl/>
          <w:lang w:bidi="ar-SA"/>
        </w:rPr>
        <w:t>۳-۴-</w:t>
      </w:r>
      <w:r w:rsidR="00531253" w:rsidRPr="00531253">
        <w:rPr>
          <w:rtl/>
          <w:lang w:bidi="ar-SA"/>
        </w:rPr>
        <w:t xml:space="preserve"> فاصله بین آرماتورها تا سطح قالب بندی باید حداقل 2/5 سانتی متر باشد تا پوشش بتنی روی آرماتورها دارای ضخامت مناسبی باشد.</w:t>
      </w:r>
    </w:p>
    <w:p w14:paraId="6F24F2BA" w14:textId="1001D920" w:rsidR="00531253" w:rsidRPr="00531253" w:rsidRDefault="00DC700B" w:rsidP="00531253">
      <w:pPr>
        <w:rPr>
          <w:rtl/>
          <w:lang w:bidi="ar-SA"/>
        </w:rPr>
      </w:pPr>
      <w:r>
        <w:rPr>
          <w:rFonts w:hint="cs"/>
          <w:rtl/>
          <w:lang w:bidi="ar-SA"/>
        </w:rPr>
        <w:lastRenderedPageBreak/>
        <w:t>۳-۵-</w:t>
      </w:r>
      <w:r w:rsidR="00531253" w:rsidRPr="00531253">
        <w:rPr>
          <w:rtl/>
          <w:lang w:bidi="ar-SA"/>
        </w:rPr>
        <w:t xml:space="preserve"> از خم کردن آرماتور در دمای پایین تر از پنج درجه سانتیگراد خودداری شود.</w:t>
      </w:r>
    </w:p>
    <w:p w14:paraId="7780CBF1" w14:textId="5F55B676" w:rsidR="00531253" w:rsidRPr="00531253" w:rsidRDefault="00DC700B" w:rsidP="00531253">
      <w:pPr>
        <w:rPr>
          <w:rtl/>
          <w:lang w:bidi="ar-SA"/>
        </w:rPr>
      </w:pPr>
      <w:r>
        <w:rPr>
          <w:rFonts w:hint="cs"/>
          <w:rtl/>
          <w:lang w:bidi="ar-SA"/>
        </w:rPr>
        <w:t xml:space="preserve">۳-۶- </w:t>
      </w:r>
      <w:r w:rsidR="00531253" w:rsidRPr="00531253">
        <w:rPr>
          <w:rtl/>
          <w:lang w:bidi="ar-SA"/>
        </w:rPr>
        <w:t>تمام میلگردها بایست توسط قیچی مخصوص برش میلگرد بریده شود و جداً از بریدن میلگردها به کمک دستگاه هوا برش خودداری گردد.</w:t>
      </w:r>
    </w:p>
    <w:p w14:paraId="231CDEDA" w14:textId="3DB0B735" w:rsidR="00531253" w:rsidRPr="00531253" w:rsidRDefault="00DC700B" w:rsidP="00DC700B">
      <w:pPr>
        <w:rPr>
          <w:rtl/>
          <w:lang w:bidi="ar-SA"/>
        </w:rPr>
      </w:pPr>
      <w:r>
        <w:rPr>
          <w:rFonts w:hint="cs"/>
          <w:b/>
          <w:bCs/>
          <w:rtl/>
          <w:lang w:bidi="ar-SA"/>
        </w:rPr>
        <w:t>۴-</w:t>
      </w:r>
      <w:r w:rsidR="00531253" w:rsidRPr="00531253">
        <w:rPr>
          <w:b/>
          <w:bCs/>
          <w:rtl/>
          <w:lang w:bidi="ar-SA"/>
        </w:rPr>
        <w:t xml:space="preserve"> هزینه قرارداد (به تفکیک و کلی)</w:t>
      </w:r>
    </w:p>
    <w:p w14:paraId="259E263E" w14:textId="79586458" w:rsidR="00531253" w:rsidRPr="00531253" w:rsidRDefault="00DC700B" w:rsidP="00531253">
      <w:pPr>
        <w:rPr>
          <w:rtl/>
          <w:lang w:bidi="ar-SA"/>
        </w:rPr>
      </w:pPr>
      <w:r>
        <w:rPr>
          <w:rFonts w:hint="cs"/>
          <w:rtl/>
          <w:lang w:bidi="ar-SA"/>
        </w:rPr>
        <w:t>۴-۱-</w:t>
      </w:r>
      <w:r w:rsidR="00531253" w:rsidRPr="00531253">
        <w:rPr>
          <w:rtl/>
          <w:lang w:bidi="ar-SA"/>
        </w:rPr>
        <w:t xml:space="preserve"> هزینه اجرای کل موضوع قرارداد از جمله آرماتوربندی و نصب صفحه های فلزی و .... به ارزش ......ریال تعیین می گردد.</w:t>
      </w:r>
    </w:p>
    <w:p w14:paraId="3F2DD238" w14:textId="7722E97F" w:rsidR="00531253" w:rsidRPr="00531253" w:rsidRDefault="00DC700B" w:rsidP="00531253">
      <w:pPr>
        <w:rPr>
          <w:rtl/>
          <w:lang w:bidi="ar-SA"/>
        </w:rPr>
      </w:pPr>
      <w:r>
        <w:rPr>
          <w:rFonts w:hint="cs"/>
          <w:rtl/>
          <w:lang w:bidi="ar-SA"/>
        </w:rPr>
        <w:t>۴-۲-</w:t>
      </w:r>
      <w:r w:rsidR="00531253" w:rsidRPr="00531253">
        <w:rPr>
          <w:rtl/>
          <w:lang w:bidi="ar-SA"/>
        </w:rPr>
        <w:t xml:space="preserve"> هزینه های موضوع قرارداد جزء به جزء به شرح ذیل می باشد:</w:t>
      </w:r>
    </w:p>
    <w:p w14:paraId="5BE682F0" w14:textId="5AEDFBDF" w:rsidR="00531253" w:rsidRPr="00531253" w:rsidRDefault="00DC700B" w:rsidP="00531253">
      <w:pPr>
        <w:rPr>
          <w:rtl/>
          <w:lang w:bidi="ar-SA"/>
        </w:rPr>
      </w:pPr>
      <w:r>
        <w:rPr>
          <w:rFonts w:hint="cs"/>
          <w:rtl/>
          <w:lang w:bidi="ar-SA"/>
        </w:rPr>
        <w:t>۴-۲-۱-</w:t>
      </w:r>
      <w:r w:rsidR="00531253" w:rsidRPr="00531253">
        <w:rPr>
          <w:rtl/>
          <w:lang w:bidi="ar-SA"/>
        </w:rPr>
        <w:t xml:space="preserve"> آرماتوربندی کل سازه با حداقل قطر 10 به ازای هر کیلو به ارزش ...... محاسبه می گردد.</w:t>
      </w:r>
    </w:p>
    <w:p w14:paraId="353A0DCD" w14:textId="1A6D2AB2" w:rsidR="00531253" w:rsidRPr="00531253" w:rsidRDefault="00DC700B" w:rsidP="00531253">
      <w:pPr>
        <w:rPr>
          <w:rtl/>
          <w:lang w:bidi="ar-SA"/>
        </w:rPr>
      </w:pPr>
      <w:r>
        <w:rPr>
          <w:rFonts w:hint="cs"/>
          <w:rtl/>
          <w:lang w:bidi="ar-SA"/>
        </w:rPr>
        <w:t xml:space="preserve">۴-۲-۲- </w:t>
      </w:r>
      <w:r w:rsidR="00531253" w:rsidRPr="00531253">
        <w:rPr>
          <w:rtl/>
          <w:lang w:bidi="ar-SA"/>
        </w:rPr>
        <w:t>نصب صفحات فلزی ستون ها از قرار هر متر به ارزش ...... ریال محاسبه می گردد.</w:t>
      </w:r>
    </w:p>
    <w:p w14:paraId="0F30386F" w14:textId="32EE9905" w:rsidR="00531253" w:rsidRPr="00531253" w:rsidRDefault="00DC700B" w:rsidP="00531253">
      <w:pPr>
        <w:rPr>
          <w:rtl/>
          <w:lang w:bidi="ar-SA"/>
        </w:rPr>
      </w:pPr>
      <w:r>
        <w:rPr>
          <w:rFonts w:hint="cs"/>
          <w:rtl/>
          <w:lang w:bidi="ar-SA"/>
        </w:rPr>
        <w:t xml:space="preserve">۴-۲-۳- </w:t>
      </w:r>
      <w:r w:rsidR="00531253" w:rsidRPr="00531253">
        <w:rPr>
          <w:rtl/>
          <w:lang w:bidi="ar-SA"/>
        </w:rPr>
        <w:t>جاگذاری، هواگیری، ترازکردن، گروت ریزی و آکس بندی از قرار هر عدد به ارزش ..... ریال محاسبه می گردد.</w:t>
      </w:r>
    </w:p>
    <w:p w14:paraId="47F1AE53" w14:textId="3AC226A0" w:rsidR="00531253" w:rsidRPr="00531253" w:rsidRDefault="00DC700B" w:rsidP="00531253">
      <w:pPr>
        <w:rPr>
          <w:rtl/>
          <w:lang w:bidi="ar-SA"/>
        </w:rPr>
      </w:pPr>
      <w:r>
        <w:rPr>
          <w:rFonts w:hint="cs"/>
          <w:b/>
          <w:bCs/>
          <w:rtl/>
          <w:lang w:bidi="ar-SA"/>
        </w:rPr>
        <w:t xml:space="preserve">۵- </w:t>
      </w:r>
      <w:r w:rsidR="00531253" w:rsidRPr="00531253">
        <w:rPr>
          <w:b/>
          <w:bCs/>
          <w:rtl/>
          <w:lang w:bidi="ar-SA"/>
        </w:rPr>
        <w:t>شرایط پرداخت</w:t>
      </w:r>
    </w:p>
    <w:p w14:paraId="1DB9823E" w14:textId="3E3D769D" w:rsidR="00531253" w:rsidRPr="00531253" w:rsidRDefault="00DC700B" w:rsidP="00531253">
      <w:pPr>
        <w:rPr>
          <w:rtl/>
          <w:lang w:bidi="ar-SA"/>
        </w:rPr>
      </w:pPr>
      <w:r>
        <w:rPr>
          <w:rFonts w:hint="cs"/>
          <w:rtl/>
          <w:lang w:bidi="ar-SA"/>
        </w:rPr>
        <w:t>۵-۱-</w:t>
      </w:r>
      <w:r w:rsidR="00531253" w:rsidRPr="00531253">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70C64110" w14:textId="2666A4A7" w:rsidR="00531253" w:rsidRPr="00531253" w:rsidRDefault="00DC700B" w:rsidP="00531253">
      <w:pPr>
        <w:rPr>
          <w:rtl/>
          <w:lang w:bidi="ar-SA"/>
        </w:rPr>
      </w:pPr>
      <w:r>
        <w:rPr>
          <w:rFonts w:hint="cs"/>
          <w:rtl/>
          <w:lang w:bidi="ar-SA"/>
        </w:rPr>
        <w:t>۵-۲-</w:t>
      </w:r>
      <w:r w:rsidR="00531253" w:rsidRPr="00531253">
        <w:rPr>
          <w:rtl/>
          <w:lang w:bidi="ar-SA"/>
        </w:rPr>
        <w:t xml:space="preserve"> مبلغ ...... ریال معادل ...... درصد از کل ارزش قرارداد پس از انجام 50% کار با تأیید سرپرست کارگاه.</w:t>
      </w:r>
    </w:p>
    <w:p w14:paraId="00BAFA07" w14:textId="5CFC1CDE" w:rsidR="00531253" w:rsidRPr="00531253" w:rsidRDefault="00DC700B" w:rsidP="00531253">
      <w:pPr>
        <w:rPr>
          <w:rtl/>
          <w:lang w:bidi="ar-SA"/>
        </w:rPr>
      </w:pPr>
      <w:r>
        <w:rPr>
          <w:rFonts w:hint="cs"/>
          <w:rtl/>
          <w:lang w:bidi="ar-SA"/>
        </w:rPr>
        <w:t>۵-۳-</w:t>
      </w:r>
      <w:r w:rsidR="00531253" w:rsidRPr="00531253">
        <w:rPr>
          <w:rtl/>
          <w:lang w:bidi="ar-SA"/>
        </w:rPr>
        <w:t xml:space="preserve"> مبلغ ...... ریال معادل ...... درصد از کل ارزش قرارداد پس از تکمیل کامل پروژه با تأیید (نهاد منتخب نظارتی) .</w:t>
      </w:r>
    </w:p>
    <w:p w14:paraId="201691B9" w14:textId="5CE38D32" w:rsidR="00531253" w:rsidRPr="00531253" w:rsidRDefault="00DC700B" w:rsidP="00531253">
      <w:pPr>
        <w:rPr>
          <w:rtl/>
          <w:lang w:bidi="ar-SA"/>
        </w:rPr>
      </w:pPr>
      <w:r>
        <w:rPr>
          <w:rFonts w:hint="cs"/>
          <w:rtl/>
          <w:lang w:bidi="ar-SA"/>
        </w:rPr>
        <w:t>۵-۴-</w:t>
      </w:r>
      <w:r w:rsidR="00531253" w:rsidRPr="00531253">
        <w:rPr>
          <w:rtl/>
          <w:lang w:bidi="ar-SA"/>
        </w:rPr>
        <w:t xml:space="preserve"> مبلغ ...... معادل ...... درصد از کل ارزش قرارداد پس از اتمام دوره گارانتی و رفع نواقص احتمالی( دوره گارانتی .... می باشد).</w:t>
      </w:r>
    </w:p>
    <w:p w14:paraId="1CE11C02" w14:textId="1C1D6D2B" w:rsidR="00531253" w:rsidRPr="00531253" w:rsidRDefault="00DC700B" w:rsidP="00531253">
      <w:pPr>
        <w:rPr>
          <w:rtl/>
          <w:lang w:bidi="ar-SA"/>
        </w:rPr>
      </w:pPr>
      <w:r>
        <w:rPr>
          <w:rFonts w:hint="cs"/>
          <w:b/>
          <w:bCs/>
          <w:rtl/>
          <w:lang w:bidi="ar-SA"/>
        </w:rPr>
        <w:lastRenderedPageBreak/>
        <w:t>۶-</w:t>
      </w:r>
      <w:r w:rsidR="00531253" w:rsidRPr="00531253">
        <w:rPr>
          <w:b/>
          <w:bCs/>
          <w:rtl/>
          <w:lang w:bidi="ar-SA"/>
        </w:rPr>
        <w:t xml:space="preserve"> اسناد و مدارک پیمان</w:t>
      </w:r>
    </w:p>
    <w:p w14:paraId="02FC47BE" w14:textId="77777777" w:rsidR="00531253" w:rsidRPr="00531253" w:rsidRDefault="00531253" w:rsidP="00531253">
      <w:pPr>
        <w:rPr>
          <w:rtl/>
          <w:lang w:bidi="ar-SA"/>
        </w:rPr>
      </w:pPr>
      <w:r w:rsidRPr="00531253">
        <w:rPr>
          <w:rtl/>
          <w:lang w:bidi="ar-SA"/>
        </w:rPr>
        <w:t>این قرارداد در برگیرنده اسناد و مدارک ذیل می باشد :</w:t>
      </w:r>
    </w:p>
    <w:p w14:paraId="2358F90A" w14:textId="77777777" w:rsidR="00531253" w:rsidRPr="00531253" w:rsidRDefault="00531253" w:rsidP="00531253">
      <w:pPr>
        <w:rPr>
          <w:rtl/>
          <w:lang w:bidi="ar-SA"/>
        </w:rPr>
      </w:pPr>
      <w:r w:rsidRPr="00531253">
        <w:rPr>
          <w:rtl/>
          <w:lang w:bidi="ar-SA"/>
        </w:rPr>
        <w:t>الف- سند قرارداد(پیمان پیش رو)</w:t>
      </w:r>
    </w:p>
    <w:p w14:paraId="2756A886" w14:textId="77777777" w:rsidR="00531253" w:rsidRPr="00531253" w:rsidRDefault="00531253" w:rsidP="00531253">
      <w:pPr>
        <w:rPr>
          <w:rtl/>
          <w:lang w:bidi="ar-SA"/>
        </w:rPr>
      </w:pPr>
      <w:r w:rsidRPr="00531253">
        <w:rPr>
          <w:rtl/>
          <w:lang w:bidi="ar-SA"/>
        </w:rPr>
        <w:t>ب- نقشه های کلی، تفصیلی و اجرایی و کلیه دستورالعمل هایی که در حین اجرای موضوع قرارداد توسط کارفرما یا دستگاه نظارت (مهندس ناظر) ابلاغ می گردد.</w:t>
      </w:r>
    </w:p>
    <w:p w14:paraId="428BF223" w14:textId="239986EC" w:rsidR="00531253" w:rsidRPr="00531253" w:rsidRDefault="00DC700B" w:rsidP="00531253">
      <w:pPr>
        <w:rPr>
          <w:rtl/>
          <w:lang w:bidi="ar-SA"/>
        </w:rPr>
      </w:pPr>
      <w:r>
        <w:rPr>
          <w:rFonts w:hint="cs"/>
          <w:b/>
          <w:bCs/>
          <w:rtl/>
          <w:lang w:bidi="ar-SA"/>
        </w:rPr>
        <w:t xml:space="preserve">۷- </w:t>
      </w:r>
      <w:r w:rsidR="00531253" w:rsidRPr="00531253">
        <w:rPr>
          <w:b/>
          <w:bCs/>
          <w:rtl/>
          <w:lang w:bidi="ar-SA"/>
        </w:rPr>
        <w:t>مدت انجام موضوع قرارداد</w:t>
      </w:r>
    </w:p>
    <w:p w14:paraId="0DD4F58F" w14:textId="77777777" w:rsidR="00531253" w:rsidRPr="00531253" w:rsidRDefault="00531253" w:rsidP="00531253">
      <w:pPr>
        <w:rPr>
          <w:rtl/>
          <w:lang w:bidi="ar-SA"/>
        </w:rPr>
      </w:pPr>
      <w:r w:rsidRPr="00531253">
        <w:rPr>
          <w:rtl/>
          <w:lang w:bidi="ar-SA"/>
        </w:rPr>
        <w:t>مدت کامل انجام پروژه ........... روز کاری بوده و تاریخ شروع قرارداد ............ و تاریخ خاتمه قرارداد ............... می‌باشد.</w:t>
      </w:r>
    </w:p>
    <w:p w14:paraId="3DDD19A9" w14:textId="670A23F0" w:rsidR="00531253" w:rsidRPr="00531253" w:rsidRDefault="00DC700B" w:rsidP="00531253">
      <w:pPr>
        <w:rPr>
          <w:rtl/>
          <w:lang w:bidi="ar-SA"/>
        </w:rPr>
      </w:pPr>
      <w:r>
        <w:rPr>
          <w:rFonts w:hint="cs"/>
          <w:b/>
          <w:bCs/>
          <w:rtl/>
          <w:lang w:bidi="ar-SA"/>
        </w:rPr>
        <w:t xml:space="preserve">۸- </w:t>
      </w:r>
      <w:r w:rsidR="00531253" w:rsidRPr="00531253">
        <w:rPr>
          <w:b/>
          <w:bCs/>
          <w:rtl/>
          <w:lang w:bidi="ar-SA"/>
        </w:rPr>
        <w:t>دیرکرد طرفین در انجام پروژه</w:t>
      </w:r>
    </w:p>
    <w:p w14:paraId="662E3066" w14:textId="77777777" w:rsidR="00531253" w:rsidRPr="00531253" w:rsidRDefault="00531253" w:rsidP="00531253">
      <w:pPr>
        <w:rPr>
          <w:rtl/>
          <w:lang w:bidi="ar-SA"/>
        </w:rPr>
      </w:pPr>
      <w:r w:rsidRPr="00531253">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1503A840" w14:textId="77777777" w:rsidR="00531253" w:rsidRPr="00531253" w:rsidRDefault="00531253" w:rsidP="00531253">
      <w:pPr>
        <w:rPr>
          <w:rtl/>
          <w:lang w:bidi="ar-SA"/>
        </w:rPr>
      </w:pPr>
      <w:r w:rsidRPr="00531253">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485A6801" w14:textId="3D53E6EB" w:rsidR="00531253" w:rsidRPr="00531253" w:rsidRDefault="00DC700B" w:rsidP="00531253">
      <w:pPr>
        <w:rPr>
          <w:rtl/>
          <w:lang w:bidi="ar-SA"/>
        </w:rPr>
      </w:pPr>
      <w:r>
        <w:rPr>
          <w:rFonts w:hint="cs"/>
          <w:b/>
          <w:bCs/>
          <w:rtl/>
          <w:lang w:bidi="ar-SA"/>
        </w:rPr>
        <w:t>۹-</w:t>
      </w:r>
      <w:r w:rsidR="00531253" w:rsidRPr="00531253">
        <w:rPr>
          <w:b/>
          <w:bCs/>
          <w:rtl/>
          <w:lang w:bidi="ar-SA"/>
        </w:rPr>
        <w:t xml:space="preserve"> نظارت</w:t>
      </w:r>
    </w:p>
    <w:p w14:paraId="4F54D683" w14:textId="77777777" w:rsidR="00531253" w:rsidRPr="00531253" w:rsidRDefault="00531253" w:rsidP="00531253">
      <w:pPr>
        <w:rPr>
          <w:rtl/>
          <w:lang w:bidi="ar-SA"/>
        </w:rPr>
      </w:pPr>
      <w:r w:rsidRPr="00531253">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04B64BDD" w14:textId="4FB32CCE" w:rsidR="00531253" w:rsidRPr="00531253" w:rsidRDefault="00DC700B" w:rsidP="00531253">
      <w:pPr>
        <w:rPr>
          <w:rtl/>
          <w:lang w:bidi="ar-SA"/>
        </w:rPr>
      </w:pPr>
      <w:r>
        <w:rPr>
          <w:rFonts w:hint="cs"/>
          <w:b/>
          <w:bCs/>
          <w:rtl/>
          <w:lang w:bidi="ar-SA"/>
        </w:rPr>
        <w:t>۱۰-</w:t>
      </w:r>
      <w:r w:rsidR="00531253" w:rsidRPr="00531253">
        <w:rPr>
          <w:b/>
          <w:bCs/>
          <w:rtl/>
          <w:lang w:bidi="ar-SA"/>
        </w:rPr>
        <w:t xml:space="preserve"> تجهیز و برچیدن کارگاه محل پروژه</w:t>
      </w:r>
    </w:p>
    <w:p w14:paraId="608922D1" w14:textId="77777777" w:rsidR="00531253" w:rsidRPr="00531253" w:rsidRDefault="00531253" w:rsidP="00531253">
      <w:pPr>
        <w:rPr>
          <w:rtl/>
          <w:lang w:bidi="ar-SA"/>
        </w:rPr>
      </w:pPr>
      <w:r w:rsidRPr="00531253">
        <w:rPr>
          <w:rtl/>
          <w:lang w:bidi="ar-SA"/>
        </w:rPr>
        <w:lastRenderedPageBreak/>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531253">
        <w:t> .</w:t>
      </w:r>
    </w:p>
    <w:p w14:paraId="08099B59" w14:textId="28E946D8" w:rsidR="00531253" w:rsidRPr="00531253" w:rsidRDefault="00DC700B" w:rsidP="00531253">
      <w:pPr>
        <w:rPr>
          <w:rtl/>
          <w:lang w:bidi="ar-SA"/>
        </w:rPr>
      </w:pPr>
      <w:r>
        <w:rPr>
          <w:rFonts w:hint="cs"/>
          <w:b/>
          <w:bCs/>
          <w:rtl/>
          <w:lang w:bidi="ar-SA"/>
        </w:rPr>
        <w:t xml:space="preserve">۱۱- </w:t>
      </w:r>
      <w:r w:rsidR="00531253" w:rsidRPr="00531253">
        <w:rPr>
          <w:b/>
          <w:bCs/>
          <w:rtl/>
          <w:lang w:bidi="ar-SA"/>
        </w:rPr>
        <w:t>نگهداری از درصد پیشرفت پروژه و مصالح کار</w:t>
      </w:r>
    </w:p>
    <w:p w14:paraId="73995CA0" w14:textId="77777777" w:rsidR="00531253" w:rsidRPr="00531253" w:rsidRDefault="00531253" w:rsidP="00531253">
      <w:pPr>
        <w:rPr>
          <w:rtl/>
          <w:lang w:bidi="ar-SA"/>
        </w:rPr>
      </w:pPr>
      <w:r w:rsidRPr="00531253">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531253">
        <w:t> .</w:t>
      </w:r>
    </w:p>
    <w:p w14:paraId="5D836846" w14:textId="42ABF65F" w:rsidR="00531253" w:rsidRPr="00531253" w:rsidRDefault="00DC700B" w:rsidP="00531253">
      <w:pPr>
        <w:rPr>
          <w:rtl/>
          <w:lang w:bidi="ar-SA"/>
        </w:rPr>
      </w:pPr>
      <w:r>
        <w:rPr>
          <w:rFonts w:hint="cs"/>
          <w:b/>
          <w:bCs/>
          <w:rtl/>
          <w:lang w:bidi="ar-SA"/>
        </w:rPr>
        <w:t>۱۲-</w:t>
      </w:r>
      <w:r w:rsidR="00531253" w:rsidRPr="00531253">
        <w:rPr>
          <w:b/>
          <w:bCs/>
          <w:rtl/>
          <w:lang w:bidi="ar-SA"/>
        </w:rPr>
        <w:t xml:space="preserve"> تعهدات پیمانکار</w:t>
      </w:r>
    </w:p>
    <w:p w14:paraId="154432E7" w14:textId="50C63324" w:rsidR="00531253" w:rsidRPr="00531253" w:rsidRDefault="00DC700B" w:rsidP="00531253">
      <w:pPr>
        <w:rPr>
          <w:rtl/>
          <w:lang w:bidi="ar-SA"/>
        </w:rPr>
      </w:pPr>
      <w:r>
        <w:rPr>
          <w:rFonts w:hint="cs"/>
          <w:rtl/>
          <w:lang w:bidi="ar-SA"/>
        </w:rPr>
        <w:t>۱۲-۱-</w:t>
      </w:r>
      <w:r w:rsidR="00531253" w:rsidRPr="00531253">
        <w:rPr>
          <w:rtl/>
          <w:lang w:bidi="ar-SA"/>
        </w:rPr>
        <w:t xml:space="preserve"> پیمانکار ملزم است پیش از انعقاد قرارداد از محل کارگاه بازدید به عمل آورده و از کم و کیف کار، نقشه ها و مشخصات فنی مربوطه به اجرای کار و دستورکارهایی که از سوی کارفرما ابلاغ شده، کاملاً آگاهی یابد.</w:t>
      </w:r>
    </w:p>
    <w:p w14:paraId="746189DA" w14:textId="75ECF023" w:rsidR="00531253" w:rsidRPr="00531253" w:rsidRDefault="00DC700B" w:rsidP="00531253">
      <w:pPr>
        <w:rPr>
          <w:rtl/>
          <w:lang w:bidi="ar-SA"/>
        </w:rPr>
      </w:pPr>
      <w:r>
        <w:rPr>
          <w:rFonts w:hint="cs"/>
          <w:rtl/>
          <w:lang w:bidi="ar-SA"/>
        </w:rPr>
        <w:t>۱۲-۲-</w:t>
      </w:r>
      <w:r w:rsidR="00531253" w:rsidRPr="00531253">
        <w:rPr>
          <w:rtl/>
          <w:lang w:bidi="ar-SA"/>
        </w:rPr>
        <w:t xml:space="preserve"> پیمانکار متعهد می گردد که در تمام مراحل اجرای موضوع قرارداد شخصاً در محل کارگاه حضور داشته باشد و نحوه کار را مورد ارزیابی و نظارت خویش قرار دهد؛ در صورت تعدد اجرای قراردادهای مشابه، ایشان می تواند با رضایت کارفرما نماینده ای تام الاختیار با دارا بودن اطلاعات فنی مقتضی نسبت به اجرای پروژه، معرفی نماید.</w:t>
      </w:r>
    </w:p>
    <w:p w14:paraId="5CF26A67" w14:textId="3B4B32F6" w:rsidR="00531253" w:rsidRPr="00531253" w:rsidRDefault="00DC700B" w:rsidP="00531253">
      <w:pPr>
        <w:rPr>
          <w:rtl/>
          <w:lang w:bidi="ar-SA"/>
        </w:rPr>
      </w:pPr>
      <w:r>
        <w:rPr>
          <w:rFonts w:hint="cs"/>
          <w:rtl/>
          <w:lang w:bidi="ar-SA"/>
        </w:rPr>
        <w:t>۱۲-۳-</w:t>
      </w:r>
      <w:r w:rsidR="00531253" w:rsidRPr="00531253">
        <w:rPr>
          <w:rtl/>
          <w:lang w:bidi="ar-SA"/>
        </w:rPr>
        <w:t xml:space="preserve"> پیمانکار متعهد می گردد که مطابق با جدول زمانبندی پیش بینی شده نسبت به در ابتدا تجهیز کارگاه و سپس اجرای عملیات موضوع قرارداد اقدام کند و هر گونه تأخیر از قِبل کوتاهی پیمانکار، خسارات اعم از مادی و معنوی متوجه شخص ایشان می باشد.</w:t>
      </w:r>
    </w:p>
    <w:p w14:paraId="5AE8D525" w14:textId="3DACDB24" w:rsidR="00531253" w:rsidRPr="00531253" w:rsidRDefault="00DC700B" w:rsidP="00531253">
      <w:pPr>
        <w:rPr>
          <w:rtl/>
          <w:lang w:bidi="ar-SA"/>
        </w:rPr>
      </w:pPr>
      <w:r>
        <w:rPr>
          <w:rFonts w:hint="cs"/>
          <w:rtl/>
          <w:lang w:bidi="ar-SA"/>
        </w:rPr>
        <w:t>۱۲-۴-</w:t>
      </w:r>
      <w:r w:rsidR="00531253" w:rsidRPr="00531253">
        <w:rPr>
          <w:rtl/>
          <w:lang w:bidi="ar-SA"/>
        </w:rPr>
        <w:t xml:space="preserve"> اجرای عملیات موضوع قرارداد صرفاً قائم به شخص پیمانکار می باشد؛ مگر اینکه پیمانکار اذن در اجرای موضوع قرارداد توسط شخص دیگر را پیشتر و در ذیل قرارداد اعطاء نموده باشد.</w:t>
      </w:r>
    </w:p>
    <w:p w14:paraId="3145E394" w14:textId="157FA124" w:rsidR="00531253" w:rsidRPr="00531253" w:rsidRDefault="00DC700B" w:rsidP="00531253">
      <w:pPr>
        <w:rPr>
          <w:rtl/>
          <w:lang w:bidi="ar-SA"/>
        </w:rPr>
      </w:pPr>
      <w:r>
        <w:rPr>
          <w:rFonts w:hint="cs"/>
          <w:rtl/>
          <w:lang w:bidi="ar-SA"/>
        </w:rPr>
        <w:lastRenderedPageBreak/>
        <w:t>۱۲-۵-</w:t>
      </w:r>
      <w:r w:rsidR="00531253" w:rsidRPr="00531253">
        <w:rPr>
          <w:rtl/>
          <w:lang w:bidi="ar-SA"/>
        </w:rPr>
        <w:t xml:space="preserve"> پیمانکار ملزم است از اموال کارفرما اعم از ابزارآلات، مصالح، ماشین آلات و قطعات مرتبطه کمال حراست را نماید؛ کارفرما در مقابل مخیر است در هر مقطعی از زمان اجرای موضوع قرارداد، نسبت به آمارگیری، و بررسی سلامت آن ابزارآلات و وسایل اقدام نماید و در صورت احراز نقص و عیب در آن ها، مسئولیت متوجه شخص پیمانکار می باشد.</w:t>
      </w:r>
    </w:p>
    <w:p w14:paraId="61387743" w14:textId="5BB30A9C" w:rsidR="00531253" w:rsidRPr="00531253" w:rsidRDefault="00DC700B" w:rsidP="00531253">
      <w:pPr>
        <w:rPr>
          <w:rtl/>
          <w:lang w:bidi="ar-SA"/>
        </w:rPr>
      </w:pPr>
      <w:r>
        <w:rPr>
          <w:rFonts w:hint="cs"/>
          <w:rtl/>
          <w:lang w:bidi="ar-SA"/>
        </w:rPr>
        <w:t>۱۲-۶-</w:t>
      </w:r>
      <w:r w:rsidR="00531253" w:rsidRPr="00531253">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4E441EA7" w14:textId="7BCBFFE8" w:rsidR="00531253" w:rsidRPr="00531253" w:rsidRDefault="00DC700B" w:rsidP="00531253">
      <w:pPr>
        <w:rPr>
          <w:rtl/>
          <w:lang w:bidi="ar-SA"/>
        </w:rPr>
      </w:pPr>
      <w:r>
        <w:rPr>
          <w:rFonts w:hint="cs"/>
          <w:rtl/>
          <w:lang w:bidi="ar-SA"/>
        </w:rPr>
        <w:t>۱۲-۷-</w:t>
      </w:r>
      <w:r w:rsidR="00531253" w:rsidRPr="00531253">
        <w:rPr>
          <w:rtl/>
          <w:lang w:bidi="ar-SA"/>
        </w:rPr>
        <w:t xml:space="preserve"> پیمانکار ملزم است صلاحیت اخلاقی و فنی پرسنل فعال در کارگاه را به تأیید کارفرما رساند؛ و در صورت تشخیص عدم صلاحیت هر یک از پرسنل، می بایست در کوتاه ترین زمان ممکن نسبت به جایگزین نمودن شخص دیگری اقدام نماید.</w:t>
      </w:r>
    </w:p>
    <w:p w14:paraId="2658DA4A" w14:textId="1F483118" w:rsidR="00531253" w:rsidRPr="00531253" w:rsidRDefault="00DC700B" w:rsidP="00531253">
      <w:pPr>
        <w:rPr>
          <w:rtl/>
          <w:lang w:bidi="ar-SA"/>
        </w:rPr>
      </w:pPr>
      <w:r>
        <w:rPr>
          <w:rFonts w:hint="cs"/>
          <w:rtl/>
          <w:lang w:bidi="ar-SA"/>
        </w:rPr>
        <w:t>۱۲-۸-</w:t>
      </w:r>
      <w:r w:rsidR="00531253" w:rsidRPr="00531253">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39BB18C2" w14:textId="4717B9D8" w:rsidR="00531253" w:rsidRPr="00531253" w:rsidRDefault="00DC700B" w:rsidP="00531253">
      <w:pPr>
        <w:rPr>
          <w:rtl/>
          <w:lang w:bidi="ar-SA"/>
        </w:rPr>
      </w:pPr>
      <w:r>
        <w:rPr>
          <w:rFonts w:hint="cs"/>
          <w:rtl/>
          <w:lang w:bidi="ar-SA"/>
        </w:rPr>
        <w:t>۱۲-۹-</w:t>
      </w:r>
      <w:r w:rsidR="00531253" w:rsidRPr="00531253">
        <w:rPr>
          <w:rtl/>
          <w:lang w:bidi="ar-SA"/>
        </w:rPr>
        <w:t xml:space="preserve"> پیمانکار متعهد می گردد که گزارشی دربرگیرنده کارکرد و میزان درصد پیشرفت فیزیکی عملیات موضوع قرارداد را بصورت روزانه و ماهانه در اختیار کارفرما و دستگاه نظارت قرار دهد.</w:t>
      </w:r>
    </w:p>
    <w:p w14:paraId="59B19614" w14:textId="0C396AD1" w:rsidR="00531253" w:rsidRPr="00531253" w:rsidRDefault="00DC700B" w:rsidP="00531253">
      <w:pPr>
        <w:rPr>
          <w:rtl/>
          <w:lang w:bidi="ar-SA"/>
        </w:rPr>
      </w:pPr>
      <w:r>
        <w:rPr>
          <w:rFonts w:hint="cs"/>
          <w:rtl/>
          <w:lang w:bidi="ar-SA"/>
        </w:rPr>
        <w:t>۱۲-۱۰-</w:t>
      </w:r>
      <w:r w:rsidR="00531253" w:rsidRPr="00531253">
        <w:rPr>
          <w:rtl/>
          <w:lang w:bidi="ar-SA"/>
        </w:rPr>
        <w:t xml:space="preserve"> تأمین و تهیه برخی از ابزارآلات مختص عملیات آرماتور بندی نظیر میزکار و آچار گوساله، قیچی برش میلگرد، دستگاه خم کردن میلگرد، و ..... بر عهده پیمانکار می باشد.</w:t>
      </w:r>
    </w:p>
    <w:p w14:paraId="0CD761AC" w14:textId="14371737" w:rsidR="00531253" w:rsidRPr="00531253" w:rsidRDefault="00DC700B" w:rsidP="00531253">
      <w:pPr>
        <w:rPr>
          <w:rtl/>
          <w:lang w:bidi="ar-SA"/>
        </w:rPr>
      </w:pPr>
      <w:r>
        <w:rPr>
          <w:rFonts w:hint="cs"/>
          <w:rtl/>
          <w:lang w:bidi="ar-SA"/>
        </w:rPr>
        <w:lastRenderedPageBreak/>
        <w:t>۱۲-۱۱-</w:t>
      </w:r>
      <w:r w:rsidR="00531253" w:rsidRPr="00531253">
        <w:rPr>
          <w:rtl/>
          <w:lang w:bidi="ar-SA"/>
        </w:rPr>
        <w:t xml:space="preserve"> همانطور که در ماده 3 مقرر گردید، پیمانکار مجاز به استفاده از دستگاه هوابرش نسبت به برش میلگرد نمی باشد.</w:t>
      </w:r>
    </w:p>
    <w:p w14:paraId="3DCAC63F" w14:textId="4309672D" w:rsidR="00531253" w:rsidRPr="00531253" w:rsidRDefault="00DC700B" w:rsidP="00531253">
      <w:pPr>
        <w:rPr>
          <w:rtl/>
          <w:lang w:bidi="ar-SA"/>
        </w:rPr>
      </w:pPr>
      <w:r>
        <w:rPr>
          <w:rFonts w:hint="cs"/>
          <w:rtl/>
          <w:lang w:bidi="ar-SA"/>
        </w:rPr>
        <w:t>۱۲-۱۲-</w:t>
      </w:r>
      <w:r w:rsidR="00531253" w:rsidRPr="00531253">
        <w:rPr>
          <w:rtl/>
          <w:lang w:bidi="ar-SA"/>
        </w:rPr>
        <w:t xml:space="preserve"> پیمانکار ملزم است کلیه نکات ایمنی و فنی مطابق با آیین نامه بتن ایران نسبت به نحوه و بکارگیری میلگردها را کاملاً رعایت نماید.</w:t>
      </w:r>
    </w:p>
    <w:p w14:paraId="272432A9" w14:textId="43777968" w:rsidR="00531253" w:rsidRPr="00531253" w:rsidRDefault="00DC700B" w:rsidP="00531253">
      <w:pPr>
        <w:rPr>
          <w:rtl/>
          <w:lang w:bidi="ar-SA"/>
        </w:rPr>
      </w:pPr>
      <w:r>
        <w:rPr>
          <w:rFonts w:hint="cs"/>
          <w:rtl/>
          <w:lang w:bidi="ar-SA"/>
        </w:rPr>
        <w:t>۱۲-۱۳-</w:t>
      </w:r>
      <w:r w:rsidR="00531253" w:rsidRPr="00531253">
        <w:rPr>
          <w:rtl/>
          <w:lang w:bidi="ar-SA"/>
        </w:rPr>
        <w:t xml:space="preserve"> پیمانکار ملزم است هرگز از میلگردهای خم شده استفاده مجدد ننماید.</w:t>
      </w:r>
    </w:p>
    <w:p w14:paraId="32B833B8" w14:textId="1A44B28F" w:rsidR="00531253" w:rsidRPr="00531253" w:rsidRDefault="00DC700B" w:rsidP="00531253">
      <w:pPr>
        <w:rPr>
          <w:rtl/>
          <w:lang w:bidi="ar-SA"/>
        </w:rPr>
      </w:pPr>
      <w:r>
        <w:rPr>
          <w:rFonts w:hint="cs"/>
          <w:rtl/>
          <w:lang w:bidi="ar-SA"/>
        </w:rPr>
        <w:t xml:space="preserve">۱۲-۱۴- </w:t>
      </w:r>
      <w:r w:rsidR="00531253" w:rsidRPr="00531253">
        <w:rPr>
          <w:rtl/>
          <w:lang w:bidi="ar-SA"/>
        </w:rPr>
        <w:t>پیمانکار می بایست پیش از جاگذاری میلگردها، نسبت به سلامت و عدم آغشته شدن میلگردها به گل، روغن، قیر، دوغاب سیمان خشک شده، رنگ، زنگ زدگی و ....اطمینان حاصل نماید.</w:t>
      </w:r>
    </w:p>
    <w:p w14:paraId="5FA4E7C4" w14:textId="34D2E916" w:rsidR="00531253" w:rsidRPr="00531253" w:rsidRDefault="00DC700B" w:rsidP="00531253">
      <w:pPr>
        <w:rPr>
          <w:rtl/>
          <w:lang w:bidi="ar-SA"/>
        </w:rPr>
      </w:pPr>
      <w:r>
        <w:rPr>
          <w:rFonts w:hint="cs"/>
          <w:rtl/>
          <w:lang w:bidi="ar-SA"/>
        </w:rPr>
        <w:t>۱۲-۱۵-</w:t>
      </w:r>
      <w:r w:rsidR="00531253" w:rsidRPr="00531253">
        <w:rPr>
          <w:rtl/>
          <w:lang w:bidi="ar-SA"/>
        </w:rPr>
        <w:t xml:space="preserve"> پیمانکار ملزم است موقعیت آرماتورها را پیش از بتن ریزی و در ضمن بتن ریزی و پس از بتن ریزی کنترل نماید. مسئولیت هر گونه قصور و کوتاهی از جانب پیمانکار که منجر به تخریب بنای ساخته شده باشد، بر عهده شخص پیمانکار می باشد.</w:t>
      </w:r>
    </w:p>
    <w:p w14:paraId="545C46CF" w14:textId="2C640A8A" w:rsidR="00531253" w:rsidRPr="00531253" w:rsidRDefault="00DC700B" w:rsidP="00531253">
      <w:pPr>
        <w:rPr>
          <w:rtl/>
          <w:lang w:bidi="ar-SA"/>
        </w:rPr>
      </w:pPr>
      <w:r>
        <w:rPr>
          <w:rFonts w:hint="cs"/>
          <w:rtl/>
          <w:lang w:bidi="ar-SA"/>
        </w:rPr>
        <w:t>۱۲-۱۶-</w:t>
      </w:r>
      <w:r w:rsidR="00531253" w:rsidRPr="00531253">
        <w:rPr>
          <w:rtl/>
          <w:lang w:bidi="ar-SA"/>
        </w:rPr>
        <w:t xml:space="preserve"> به منظور نصب آرماتورها بوسیله عناصر غیرسازه ای باید از مفتول ها یا اتصال دهنده ها یا گیره های فولادی بهره برد. پیمانکار متعهد می گردد به تعداد و حجم مورد نیاز اتصالات مربوطه را تأمین نماید.</w:t>
      </w:r>
    </w:p>
    <w:p w14:paraId="73154FA8" w14:textId="19A9060A" w:rsidR="00531253" w:rsidRPr="00531253" w:rsidRDefault="00DC700B" w:rsidP="00531253">
      <w:pPr>
        <w:rPr>
          <w:rtl/>
          <w:lang w:bidi="ar-SA"/>
        </w:rPr>
      </w:pPr>
      <w:r>
        <w:rPr>
          <w:rFonts w:hint="cs"/>
          <w:rtl/>
          <w:lang w:bidi="ar-SA"/>
        </w:rPr>
        <w:t xml:space="preserve">۱۲-۱۷- </w:t>
      </w:r>
      <w:r w:rsidR="00531253" w:rsidRPr="00531253">
        <w:rPr>
          <w:rtl/>
          <w:lang w:bidi="ar-SA"/>
        </w:rPr>
        <w:t>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139DE5C8" w14:textId="77BDB500" w:rsidR="00531253" w:rsidRPr="00531253" w:rsidRDefault="00DC700B" w:rsidP="00531253">
      <w:pPr>
        <w:rPr>
          <w:rtl/>
          <w:lang w:bidi="ar-SA"/>
        </w:rPr>
      </w:pPr>
      <w:r>
        <w:rPr>
          <w:rFonts w:hint="cs"/>
          <w:rtl/>
          <w:lang w:bidi="ar-SA"/>
        </w:rPr>
        <w:t xml:space="preserve">۱۲-۱۸- </w:t>
      </w:r>
      <w:r w:rsidR="00531253" w:rsidRPr="00531253">
        <w:rPr>
          <w:rtl/>
          <w:lang w:bidi="ar-SA"/>
        </w:rPr>
        <w:t>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2B84E5FA" w14:textId="77EC35E2" w:rsidR="00531253" w:rsidRPr="00531253" w:rsidRDefault="00DC700B" w:rsidP="00531253">
      <w:pPr>
        <w:rPr>
          <w:rtl/>
          <w:lang w:bidi="ar-SA"/>
        </w:rPr>
      </w:pPr>
      <w:r>
        <w:rPr>
          <w:rFonts w:hint="cs"/>
          <w:rtl/>
          <w:lang w:bidi="ar-SA"/>
        </w:rPr>
        <w:t>۱۲-۱۹-</w:t>
      </w:r>
      <w:r w:rsidR="00531253" w:rsidRPr="00531253">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247763C4" w14:textId="03DE055D" w:rsidR="00531253" w:rsidRPr="00531253" w:rsidRDefault="00DC700B" w:rsidP="00531253">
      <w:pPr>
        <w:rPr>
          <w:rtl/>
          <w:lang w:bidi="ar-SA"/>
        </w:rPr>
      </w:pPr>
      <w:r>
        <w:rPr>
          <w:rFonts w:hint="cs"/>
          <w:rtl/>
          <w:lang w:bidi="ar-SA"/>
        </w:rPr>
        <w:t>۱۲-۲۰-</w:t>
      </w:r>
      <w:r w:rsidR="00531253" w:rsidRPr="00531253">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133B15AC" w14:textId="168B996B" w:rsidR="00531253" w:rsidRPr="00531253" w:rsidRDefault="00DC700B" w:rsidP="00531253">
      <w:pPr>
        <w:rPr>
          <w:rtl/>
          <w:lang w:bidi="ar-SA"/>
        </w:rPr>
      </w:pPr>
      <w:r>
        <w:rPr>
          <w:rFonts w:hint="cs"/>
          <w:b/>
          <w:bCs/>
          <w:rtl/>
          <w:lang w:bidi="ar-SA"/>
        </w:rPr>
        <w:lastRenderedPageBreak/>
        <w:t>۱۳-</w:t>
      </w:r>
      <w:r w:rsidR="00531253" w:rsidRPr="00531253">
        <w:rPr>
          <w:b/>
          <w:bCs/>
          <w:rtl/>
          <w:lang w:bidi="ar-SA"/>
        </w:rPr>
        <w:t xml:space="preserve"> تعهدات کارفرما</w:t>
      </w:r>
    </w:p>
    <w:p w14:paraId="5CBB1530" w14:textId="25F3B31F" w:rsidR="00531253" w:rsidRPr="00531253" w:rsidRDefault="00DC700B" w:rsidP="00531253">
      <w:pPr>
        <w:rPr>
          <w:rtl/>
          <w:lang w:bidi="ar-SA"/>
        </w:rPr>
      </w:pPr>
      <w:r>
        <w:rPr>
          <w:rFonts w:hint="cs"/>
          <w:rtl/>
          <w:lang w:bidi="ar-SA"/>
        </w:rPr>
        <w:t>۱۳-۱-</w:t>
      </w:r>
      <w:r w:rsidR="00531253" w:rsidRPr="00531253">
        <w:rPr>
          <w:rtl/>
          <w:lang w:bidi="ar-SA"/>
        </w:rPr>
        <w:t xml:space="preserve"> کارفرما متعهد می گردد زمین مربوط به دپوی مصالح از جمله میلگردها و صفحه های ستون ها را که از ایمنی و حفاظت مطلوبی نسبت به پیشگیری از سرقت داشته باشد را در اختیار پیمانکار قرار دهد.</w:t>
      </w:r>
    </w:p>
    <w:p w14:paraId="1028CB00" w14:textId="4CDE6F76" w:rsidR="00531253" w:rsidRPr="00531253" w:rsidRDefault="00DC700B" w:rsidP="00531253">
      <w:pPr>
        <w:rPr>
          <w:rtl/>
          <w:lang w:bidi="ar-SA"/>
        </w:rPr>
      </w:pPr>
      <w:r>
        <w:rPr>
          <w:rFonts w:hint="cs"/>
          <w:rtl/>
          <w:lang w:bidi="ar-SA"/>
        </w:rPr>
        <w:t>۱۳-۲-</w:t>
      </w:r>
      <w:r w:rsidR="00531253" w:rsidRPr="00531253">
        <w:rPr>
          <w:rtl/>
          <w:lang w:bidi="ar-SA"/>
        </w:rPr>
        <w:t xml:space="preserve"> تأمین مصالح مورد نیاز پیمانکار از جمله میلگردها بر عهده کارفرما می باشد و ایشان موظف است مطابق با نظر فنی پیمانکار و دستگاه نظارت اقدام به خریداری و انتقال به محل کارگاه نماید.</w:t>
      </w:r>
    </w:p>
    <w:p w14:paraId="08007C72" w14:textId="646019E2" w:rsidR="00531253" w:rsidRPr="00531253" w:rsidRDefault="00DC700B" w:rsidP="00531253">
      <w:pPr>
        <w:rPr>
          <w:rtl/>
          <w:lang w:bidi="ar-SA"/>
        </w:rPr>
      </w:pPr>
      <w:r>
        <w:rPr>
          <w:rFonts w:hint="cs"/>
          <w:rtl/>
          <w:lang w:bidi="ar-SA"/>
        </w:rPr>
        <w:t>۱۳-۳-</w:t>
      </w:r>
      <w:r w:rsidR="00531253" w:rsidRPr="00531253">
        <w:rPr>
          <w:rtl/>
          <w:lang w:bidi="ar-SA"/>
        </w:rPr>
        <w:t xml:space="preserve"> مطابق با بند 3 ماده 12 در صورتی که تأخیر آغاز اجرای موضوع قرارداد بواسطه کوتاهی یا بی مبالاتی کارفرما باشد، پیمانکار از این بابت هیچ مسئولیتی بر عهده ندارد.</w:t>
      </w:r>
    </w:p>
    <w:p w14:paraId="15B2D2CB" w14:textId="58D94A8F" w:rsidR="00531253" w:rsidRPr="00531253" w:rsidRDefault="00DC700B" w:rsidP="00531253">
      <w:pPr>
        <w:rPr>
          <w:rtl/>
          <w:lang w:bidi="ar-SA"/>
        </w:rPr>
      </w:pPr>
      <w:r>
        <w:rPr>
          <w:rFonts w:hint="cs"/>
          <w:rtl/>
          <w:lang w:bidi="ar-SA"/>
        </w:rPr>
        <w:t>۱۳-۴-</w:t>
      </w:r>
      <w:r w:rsidR="00531253" w:rsidRPr="00531253">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084D8420" w14:textId="72FE29B0" w:rsidR="00531253" w:rsidRPr="00531253" w:rsidRDefault="00DC700B" w:rsidP="00531253">
      <w:pPr>
        <w:rPr>
          <w:rtl/>
          <w:lang w:bidi="ar-SA"/>
        </w:rPr>
      </w:pPr>
      <w:r>
        <w:rPr>
          <w:rFonts w:hint="cs"/>
          <w:rtl/>
          <w:lang w:bidi="ar-SA"/>
        </w:rPr>
        <w:t>۱۳-۵-</w:t>
      </w:r>
      <w:r w:rsidR="00531253" w:rsidRPr="00531253">
        <w:rPr>
          <w:rtl/>
          <w:lang w:bidi="ar-SA"/>
        </w:rPr>
        <w:t xml:space="preserve"> کارفرما موظف است کارگاه را درمقابل حوادث ناشیه از فعالیت در کارگاه، بیمه نماید.</w:t>
      </w:r>
    </w:p>
    <w:p w14:paraId="20D272F4" w14:textId="53EC596A" w:rsidR="00531253" w:rsidRPr="00531253" w:rsidRDefault="00DC700B" w:rsidP="00531253">
      <w:pPr>
        <w:rPr>
          <w:rtl/>
          <w:lang w:bidi="ar-SA"/>
        </w:rPr>
      </w:pPr>
      <w:r>
        <w:rPr>
          <w:rFonts w:hint="cs"/>
          <w:rtl/>
          <w:lang w:bidi="ar-SA"/>
        </w:rPr>
        <w:t>۱۳-۶-</w:t>
      </w:r>
      <w:r w:rsidR="00531253" w:rsidRPr="00531253">
        <w:rPr>
          <w:rtl/>
          <w:lang w:bidi="ar-SA"/>
        </w:rPr>
        <w:t xml:space="preserve"> کارفرما از بابت مواردی و ابزارهایی که در اختیار پیمانکار قرار می دهد، حق دریافت هیچ گونه وجهی را ندارد.</w:t>
      </w:r>
    </w:p>
    <w:p w14:paraId="4490BE60" w14:textId="0074839F" w:rsidR="00531253" w:rsidRPr="00531253" w:rsidRDefault="00DC700B" w:rsidP="00531253">
      <w:pPr>
        <w:rPr>
          <w:rtl/>
          <w:lang w:bidi="ar-SA"/>
        </w:rPr>
      </w:pPr>
      <w:r>
        <w:rPr>
          <w:rFonts w:hint="cs"/>
          <w:rtl/>
          <w:lang w:bidi="ar-SA"/>
        </w:rPr>
        <w:t>۱۳-۷-</w:t>
      </w:r>
      <w:r w:rsidR="00531253" w:rsidRPr="00531253">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7FE44A81" w14:textId="0151B36E" w:rsidR="00531253" w:rsidRPr="00531253" w:rsidRDefault="00DC700B" w:rsidP="00531253">
      <w:pPr>
        <w:rPr>
          <w:rtl/>
          <w:lang w:bidi="ar-SA"/>
        </w:rPr>
      </w:pPr>
      <w:r>
        <w:rPr>
          <w:rFonts w:hint="cs"/>
          <w:rtl/>
          <w:lang w:bidi="ar-SA"/>
        </w:rPr>
        <w:t xml:space="preserve">۱۳-۸- </w:t>
      </w:r>
      <w:r w:rsidR="00531253" w:rsidRPr="00531253">
        <w:rPr>
          <w:rtl/>
          <w:lang w:bidi="ar-SA"/>
        </w:rPr>
        <w:t>هزینه و تهیه آب، برق و گاز مورد نیاز مصرفی پیمانکار جهت اجرای عملیات در محل کارگاه بر عهده کارفرما می باشد.</w:t>
      </w:r>
    </w:p>
    <w:p w14:paraId="740B2AB3" w14:textId="32C0141F" w:rsidR="00531253" w:rsidRPr="00531253" w:rsidRDefault="00DC700B" w:rsidP="00531253">
      <w:pPr>
        <w:rPr>
          <w:rtl/>
          <w:lang w:bidi="ar-SA"/>
        </w:rPr>
      </w:pPr>
      <w:r>
        <w:rPr>
          <w:rFonts w:hint="cs"/>
          <w:rtl/>
          <w:lang w:bidi="ar-SA"/>
        </w:rPr>
        <w:t>۱۳-۹-</w:t>
      </w:r>
      <w:r w:rsidR="00531253" w:rsidRPr="00531253">
        <w:rPr>
          <w:rtl/>
          <w:lang w:bidi="ar-SA"/>
        </w:rPr>
        <w:t xml:space="preserve"> کارفرما موظف است در محل کارگاه، مکانی را به منظور استراحت، غذاخوری پرسنل پیمانکار را تهویه نماید.</w:t>
      </w:r>
    </w:p>
    <w:p w14:paraId="6B720E55" w14:textId="1CB70FAC" w:rsidR="00531253" w:rsidRDefault="00DC700B" w:rsidP="00531253">
      <w:pPr>
        <w:rPr>
          <w:rtl/>
          <w:lang w:bidi="ar-SA"/>
        </w:rPr>
      </w:pPr>
      <w:r>
        <w:rPr>
          <w:rFonts w:hint="cs"/>
          <w:rtl/>
          <w:lang w:bidi="ar-SA"/>
        </w:rPr>
        <w:t>۱۳-۱۰-</w:t>
      </w:r>
      <w:r w:rsidR="00531253" w:rsidRPr="00531253">
        <w:rPr>
          <w:rtl/>
          <w:lang w:bidi="ar-SA"/>
        </w:rPr>
        <w:t xml:space="preserve"> کارفرما موظف است در صورت لزوم سرویش بهداشتی مناسبی را به تعداد کارگران در محل کارگاه پیش بینی نماید.</w:t>
      </w:r>
    </w:p>
    <w:p w14:paraId="32F3A1BB" w14:textId="04EB5025" w:rsidR="00281ED1" w:rsidRPr="00281ED1" w:rsidRDefault="00281ED1" w:rsidP="00281ED1">
      <w:pPr>
        <w:rPr>
          <w:b/>
          <w:bCs/>
          <w:rtl/>
          <w:lang w:bidi="ar-SA"/>
        </w:rPr>
      </w:pPr>
      <w:r w:rsidRPr="00281ED1">
        <w:rPr>
          <w:rFonts w:hint="cs"/>
          <w:b/>
          <w:bCs/>
          <w:rtl/>
          <w:lang w:bidi="ar-SA"/>
        </w:rPr>
        <w:lastRenderedPageBreak/>
        <w:t>۱۴- تضمین حسن انجام کار</w:t>
      </w:r>
    </w:p>
    <w:p w14:paraId="5EDE6DB2" w14:textId="54D53961" w:rsidR="00281ED1" w:rsidRPr="00544C2B" w:rsidRDefault="00281ED1" w:rsidP="00544C2B">
      <w:pPr>
        <w:rPr>
          <w:i/>
          <w:iCs/>
          <w:color w:val="auto"/>
          <w:rtl/>
          <w:lang w:bidi="ar-SA"/>
        </w:rPr>
      </w:pPr>
      <w:r w:rsidRPr="00281ED1">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281ED1">
        <w:rPr>
          <w:rStyle w:val="Emphasis"/>
          <w:rFonts w:ascii="Noto Serif" w:hAnsi="Noto Serif"/>
          <w:i w:val="0"/>
          <w:iCs w:val="0"/>
          <w:color w:val="auto"/>
        </w:rPr>
        <w:t>.</w:t>
      </w:r>
    </w:p>
    <w:p w14:paraId="119CD615" w14:textId="7A82AF02" w:rsidR="00531253" w:rsidRPr="00531253" w:rsidRDefault="00DC700B" w:rsidP="008F2970">
      <w:pPr>
        <w:rPr>
          <w:rtl/>
          <w:lang w:bidi="ar-SA"/>
        </w:rPr>
      </w:pPr>
      <w:r>
        <w:rPr>
          <w:rFonts w:hint="cs"/>
          <w:b/>
          <w:bCs/>
          <w:rtl/>
          <w:lang w:bidi="ar-SA"/>
        </w:rPr>
        <w:t>۱</w:t>
      </w:r>
      <w:r w:rsidR="008F2970">
        <w:rPr>
          <w:rFonts w:hint="cs"/>
          <w:b/>
          <w:bCs/>
          <w:rtl/>
          <w:lang w:bidi="ar-SA"/>
        </w:rPr>
        <w:t>۵</w:t>
      </w:r>
      <w:r>
        <w:rPr>
          <w:rFonts w:hint="cs"/>
          <w:b/>
          <w:bCs/>
          <w:rtl/>
          <w:lang w:bidi="ar-SA"/>
        </w:rPr>
        <w:t>-</w:t>
      </w:r>
      <w:r w:rsidR="00531253" w:rsidRPr="00531253">
        <w:rPr>
          <w:b/>
          <w:bCs/>
          <w:rtl/>
          <w:lang w:bidi="ar-SA"/>
        </w:rPr>
        <w:t xml:space="preserve"> ضمانت حسن اجرای تعهدات از سوی پیمانکار</w:t>
      </w:r>
    </w:p>
    <w:p w14:paraId="48CD9934" w14:textId="77777777" w:rsidR="00531253" w:rsidRDefault="00531253" w:rsidP="00531253">
      <w:pPr>
        <w:rPr>
          <w:rtl/>
        </w:rPr>
      </w:pPr>
      <w:r w:rsidRPr="00531253">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531253">
        <w:t> .</w:t>
      </w:r>
    </w:p>
    <w:p w14:paraId="29C50475" w14:textId="7EED31BB" w:rsidR="008F2970" w:rsidRDefault="008F2970" w:rsidP="00531253">
      <w:pPr>
        <w:rPr>
          <w:b/>
          <w:bCs/>
          <w:rtl/>
        </w:rPr>
      </w:pPr>
      <w:r w:rsidRPr="008F2970">
        <w:rPr>
          <w:rFonts w:hint="cs"/>
          <w:b/>
          <w:bCs/>
          <w:rtl/>
        </w:rPr>
        <w:t>۱۶- نظارت در قرارداد پیمانکاری</w:t>
      </w:r>
    </w:p>
    <w:p w14:paraId="6C99C7BF" w14:textId="1307195B" w:rsidR="008F2970" w:rsidRPr="00544C2B" w:rsidRDefault="008F2970" w:rsidP="00544C2B">
      <w:pPr>
        <w:rPr>
          <w:rtl/>
          <w:lang w:bidi="ar-SA"/>
        </w:rPr>
      </w:pPr>
      <w:r w:rsidRPr="008F2970">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127B34DD" w14:textId="30C640B8" w:rsidR="00531253" w:rsidRPr="00531253" w:rsidRDefault="00DC700B" w:rsidP="00544C2B">
      <w:pPr>
        <w:rPr>
          <w:rtl/>
          <w:lang w:bidi="ar-SA"/>
        </w:rPr>
      </w:pPr>
      <w:r>
        <w:rPr>
          <w:rFonts w:hint="cs"/>
          <w:b/>
          <w:bCs/>
          <w:rtl/>
          <w:lang w:bidi="ar-SA"/>
        </w:rPr>
        <w:t>۱</w:t>
      </w:r>
      <w:r w:rsidR="00544C2B">
        <w:rPr>
          <w:rFonts w:hint="cs"/>
          <w:b/>
          <w:bCs/>
          <w:rtl/>
          <w:lang w:bidi="ar-SA"/>
        </w:rPr>
        <w:t>۷</w:t>
      </w:r>
      <w:r>
        <w:rPr>
          <w:rFonts w:hint="cs"/>
          <w:b/>
          <w:bCs/>
          <w:rtl/>
          <w:lang w:bidi="ar-SA"/>
        </w:rPr>
        <w:t>-</w:t>
      </w:r>
      <w:r w:rsidR="00531253" w:rsidRPr="00531253">
        <w:rPr>
          <w:b/>
          <w:bCs/>
          <w:rtl/>
          <w:lang w:bidi="ar-SA"/>
        </w:rPr>
        <w:t xml:space="preserve"> </w:t>
      </w:r>
      <w:r w:rsidR="008F2970">
        <w:rPr>
          <w:rFonts w:hint="cs"/>
          <w:b/>
          <w:bCs/>
          <w:rtl/>
          <w:lang w:bidi="ar-SA"/>
        </w:rPr>
        <w:t xml:space="preserve">معرفی </w:t>
      </w:r>
      <w:r w:rsidR="00531253" w:rsidRPr="00531253">
        <w:rPr>
          <w:b/>
          <w:bCs/>
          <w:rtl/>
          <w:lang w:bidi="ar-SA"/>
        </w:rPr>
        <w:t>دستگاه نظارت</w:t>
      </w:r>
    </w:p>
    <w:p w14:paraId="1BA7B504" w14:textId="77777777" w:rsidR="00531253" w:rsidRPr="00531253" w:rsidRDefault="00531253" w:rsidP="00531253">
      <w:pPr>
        <w:rPr>
          <w:rtl/>
          <w:lang w:bidi="ar-SA"/>
        </w:rPr>
      </w:pPr>
      <w:r w:rsidRPr="00531253">
        <w:rPr>
          <w:rtl/>
          <w:lang w:bidi="ar-SA"/>
        </w:rPr>
        <w:t>نظارت بر اجرای تعهداتی که پیمانکار طبق مفاد قرارداد تقبل نموده است به عهده .......... که دستگاه نظارت نامیده می شود خواهد بود.</w:t>
      </w:r>
    </w:p>
    <w:p w14:paraId="0BD80CCF" w14:textId="60FD504C" w:rsidR="00531253" w:rsidRPr="00531253" w:rsidRDefault="00DC700B" w:rsidP="00544C2B">
      <w:pPr>
        <w:rPr>
          <w:rtl/>
          <w:lang w:bidi="ar-SA"/>
        </w:rPr>
      </w:pPr>
      <w:r>
        <w:rPr>
          <w:rFonts w:hint="cs"/>
          <w:b/>
          <w:bCs/>
          <w:rtl/>
          <w:lang w:bidi="ar-SA"/>
        </w:rPr>
        <w:t>۱</w:t>
      </w:r>
      <w:r w:rsidR="00544C2B">
        <w:rPr>
          <w:rFonts w:hint="cs"/>
          <w:b/>
          <w:bCs/>
          <w:rtl/>
          <w:lang w:bidi="ar-SA"/>
        </w:rPr>
        <w:t>۸</w:t>
      </w:r>
      <w:r>
        <w:rPr>
          <w:rFonts w:hint="cs"/>
          <w:b/>
          <w:bCs/>
          <w:rtl/>
          <w:lang w:bidi="ar-SA"/>
        </w:rPr>
        <w:t>-</w:t>
      </w:r>
      <w:r w:rsidR="00531253" w:rsidRPr="00531253">
        <w:rPr>
          <w:b/>
          <w:bCs/>
          <w:rtl/>
          <w:lang w:bidi="ar-SA"/>
        </w:rPr>
        <w:t xml:space="preserve"> مالیات پروژه</w:t>
      </w:r>
    </w:p>
    <w:p w14:paraId="7A701712" w14:textId="77777777" w:rsidR="00531253" w:rsidRPr="00531253" w:rsidRDefault="00531253" w:rsidP="00531253">
      <w:pPr>
        <w:rPr>
          <w:rtl/>
          <w:lang w:bidi="ar-SA"/>
        </w:rPr>
      </w:pPr>
      <w:r w:rsidRPr="00531253">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531253">
        <w:t>.</w:t>
      </w:r>
    </w:p>
    <w:p w14:paraId="3931FE62" w14:textId="69D964D2" w:rsidR="00531253" w:rsidRPr="00531253" w:rsidRDefault="00DC700B" w:rsidP="00544C2B">
      <w:pPr>
        <w:rPr>
          <w:rtl/>
          <w:lang w:bidi="ar-SA"/>
        </w:rPr>
      </w:pPr>
      <w:r>
        <w:rPr>
          <w:rFonts w:hint="cs"/>
          <w:b/>
          <w:bCs/>
          <w:rtl/>
          <w:lang w:bidi="ar-SA"/>
        </w:rPr>
        <w:t>۱</w:t>
      </w:r>
      <w:r w:rsidR="00544C2B">
        <w:rPr>
          <w:rFonts w:hint="cs"/>
          <w:b/>
          <w:bCs/>
          <w:rtl/>
          <w:lang w:bidi="ar-SA"/>
        </w:rPr>
        <w:t>۹</w:t>
      </w:r>
      <w:r>
        <w:rPr>
          <w:rFonts w:hint="cs"/>
          <w:b/>
          <w:bCs/>
          <w:rtl/>
          <w:lang w:bidi="ar-SA"/>
        </w:rPr>
        <w:t>-</w:t>
      </w:r>
      <w:r w:rsidR="00531253" w:rsidRPr="00531253">
        <w:rPr>
          <w:b/>
          <w:bCs/>
          <w:rtl/>
          <w:lang w:bidi="ar-SA"/>
        </w:rPr>
        <w:t xml:space="preserve"> موارد فسخ قرارداد</w:t>
      </w:r>
    </w:p>
    <w:p w14:paraId="4DF8BE5B" w14:textId="4AF6CB4E" w:rsidR="00531253" w:rsidRPr="00531253" w:rsidRDefault="00DC700B" w:rsidP="00544C2B">
      <w:pPr>
        <w:rPr>
          <w:rtl/>
          <w:lang w:bidi="ar-SA"/>
        </w:rPr>
      </w:pPr>
      <w:r>
        <w:rPr>
          <w:rFonts w:hint="cs"/>
          <w:rtl/>
          <w:lang w:bidi="ar-SA"/>
        </w:rPr>
        <w:lastRenderedPageBreak/>
        <w:t>۱</w:t>
      </w:r>
      <w:r w:rsidR="00544C2B">
        <w:rPr>
          <w:rFonts w:hint="cs"/>
          <w:rtl/>
          <w:lang w:bidi="ar-SA"/>
        </w:rPr>
        <w:t>۹</w:t>
      </w:r>
      <w:r>
        <w:rPr>
          <w:rFonts w:hint="cs"/>
          <w:rtl/>
          <w:lang w:bidi="ar-SA"/>
        </w:rPr>
        <w:t>-۱-</w:t>
      </w:r>
      <w:r w:rsidR="00531253" w:rsidRPr="00531253">
        <w:rPr>
          <w:rtl/>
          <w:lang w:bidi="ar-SA"/>
        </w:rPr>
        <w:t xml:space="preserve"> انتقال قرارداد یا واگذاری عملیات به اشخاص حقیقی یا حقوقی دیگر از طرف پیمانکار.</w:t>
      </w:r>
    </w:p>
    <w:p w14:paraId="5AAB9135" w14:textId="1F48B08D" w:rsidR="00531253" w:rsidRPr="00531253" w:rsidRDefault="00DC700B" w:rsidP="00544C2B">
      <w:pPr>
        <w:rPr>
          <w:rtl/>
          <w:lang w:bidi="ar-SA"/>
        </w:rPr>
      </w:pPr>
      <w:r>
        <w:rPr>
          <w:rFonts w:hint="cs"/>
          <w:rtl/>
          <w:lang w:bidi="ar-SA"/>
        </w:rPr>
        <w:t>۱</w:t>
      </w:r>
      <w:r w:rsidR="00544C2B">
        <w:rPr>
          <w:rFonts w:hint="cs"/>
          <w:rtl/>
          <w:lang w:bidi="ar-SA"/>
        </w:rPr>
        <w:t>۹</w:t>
      </w:r>
      <w:r>
        <w:rPr>
          <w:rFonts w:hint="cs"/>
          <w:rtl/>
          <w:lang w:bidi="ar-SA"/>
        </w:rPr>
        <w:t>-۲-</w:t>
      </w:r>
      <w:r w:rsidR="00531253" w:rsidRPr="00531253">
        <w:rPr>
          <w:rtl/>
          <w:lang w:bidi="ar-SA"/>
        </w:rPr>
        <w:t xml:space="preserve"> عدم اجراء تمام یا قسمتی از موارد قرارداد در موعد پیش بینی شده.</w:t>
      </w:r>
    </w:p>
    <w:p w14:paraId="02EE8A88" w14:textId="09EB2AAA" w:rsidR="00531253" w:rsidRPr="00531253" w:rsidRDefault="00DC700B" w:rsidP="00544C2B">
      <w:pPr>
        <w:rPr>
          <w:rtl/>
          <w:lang w:bidi="ar-SA"/>
        </w:rPr>
      </w:pPr>
      <w:r>
        <w:rPr>
          <w:rFonts w:hint="cs"/>
          <w:rtl/>
          <w:lang w:bidi="ar-SA"/>
        </w:rPr>
        <w:t>۱</w:t>
      </w:r>
      <w:r w:rsidR="00544C2B">
        <w:rPr>
          <w:rFonts w:hint="cs"/>
          <w:rtl/>
          <w:lang w:bidi="ar-SA"/>
        </w:rPr>
        <w:t>۹</w:t>
      </w:r>
      <w:r>
        <w:rPr>
          <w:rFonts w:hint="cs"/>
          <w:rtl/>
          <w:lang w:bidi="ar-SA"/>
        </w:rPr>
        <w:t>-۳-</w:t>
      </w:r>
      <w:r w:rsidR="00531253" w:rsidRPr="00531253">
        <w:rPr>
          <w:rtl/>
          <w:lang w:bidi="ar-SA"/>
        </w:rPr>
        <w:t xml:space="preserve"> تأخیر در شروع بکار پروژه بیش از ............... روز از تاریخ ابلاغ قرارداد.</w:t>
      </w:r>
    </w:p>
    <w:p w14:paraId="14452294" w14:textId="5ED27348" w:rsidR="00531253" w:rsidRPr="00531253" w:rsidRDefault="00DC700B" w:rsidP="00544C2B">
      <w:pPr>
        <w:rPr>
          <w:rtl/>
          <w:lang w:bidi="ar-SA"/>
        </w:rPr>
      </w:pPr>
      <w:r>
        <w:rPr>
          <w:rFonts w:hint="cs"/>
          <w:rtl/>
          <w:lang w:bidi="ar-SA"/>
        </w:rPr>
        <w:t>۱</w:t>
      </w:r>
      <w:r w:rsidR="00544C2B">
        <w:rPr>
          <w:rFonts w:hint="cs"/>
          <w:rtl/>
          <w:lang w:bidi="ar-SA"/>
        </w:rPr>
        <w:t>۹</w:t>
      </w:r>
      <w:r>
        <w:rPr>
          <w:rFonts w:hint="cs"/>
          <w:rtl/>
          <w:lang w:bidi="ar-SA"/>
        </w:rPr>
        <w:t>-۴-</w:t>
      </w:r>
      <w:r w:rsidR="00531253" w:rsidRPr="00531253">
        <w:rPr>
          <w:rtl/>
          <w:lang w:bidi="ar-SA"/>
        </w:rPr>
        <w:t xml:space="preserve"> تأخیر در اجرای کار به طوری که دلالت بر عدم صلاحیت مالی و فنی و با سوء نیت پیمانکار باشد.</w:t>
      </w:r>
    </w:p>
    <w:p w14:paraId="3B4C50D3" w14:textId="13D98D6A" w:rsidR="00531253" w:rsidRPr="00531253" w:rsidRDefault="00DC700B" w:rsidP="00544C2B">
      <w:pPr>
        <w:rPr>
          <w:rtl/>
          <w:lang w:bidi="ar-SA"/>
        </w:rPr>
      </w:pPr>
      <w:r>
        <w:rPr>
          <w:rFonts w:hint="cs"/>
          <w:rtl/>
          <w:lang w:bidi="ar-SA"/>
        </w:rPr>
        <w:t>۱</w:t>
      </w:r>
      <w:r w:rsidR="00544C2B">
        <w:rPr>
          <w:rFonts w:hint="cs"/>
          <w:rtl/>
          <w:lang w:bidi="ar-SA"/>
        </w:rPr>
        <w:t>۹</w:t>
      </w:r>
      <w:r>
        <w:rPr>
          <w:rFonts w:hint="cs"/>
          <w:rtl/>
          <w:lang w:bidi="ar-SA"/>
        </w:rPr>
        <w:t>-۵-</w:t>
      </w:r>
      <w:r w:rsidR="00531253" w:rsidRPr="00531253">
        <w:rPr>
          <w:rtl/>
          <w:lang w:bidi="ar-SA"/>
        </w:rPr>
        <w:t xml:space="preserve"> غیبت بدون اجازه پیمانکار و یا تعطیل کردن کار بدون کسب اجازه کتبی از کارفرما.</w:t>
      </w:r>
    </w:p>
    <w:p w14:paraId="79C57CF3" w14:textId="1BDD05B7" w:rsidR="00531253" w:rsidRPr="00531253" w:rsidRDefault="00544C2B" w:rsidP="00531253">
      <w:pPr>
        <w:rPr>
          <w:rtl/>
          <w:lang w:bidi="ar-SA"/>
        </w:rPr>
      </w:pPr>
      <w:r>
        <w:rPr>
          <w:rFonts w:hint="cs"/>
          <w:b/>
          <w:bCs/>
          <w:rtl/>
          <w:lang w:bidi="ar-SA"/>
        </w:rPr>
        <w:t>۲۰</w:t>
      </w:r>
      <w:r w:rsidR="00DC700B">
        <w:rPr>
          <w:rFonts w:hint="cs"/>
          <w:b/>
          <w:bCs/>
          <w:rtl/>
          <w:lang w:bidi="ar-SA"/>
        </w:rPr>
        <w:t>-</w:t>
      </w:r>
      <w:r w:rsidR="00531253" w:rsidRPr="00531253">
        <w:rPr>
          <w:b/>
          <w:bCs/>
          <w:rtl/>
          <w:lang w:bidi="ar-SA"/>
        </w:rPr>
        <w:t xml:space="preserve"> اختلافات ناشی از قرارداد</w:t>
      </w:r>
    </w:p>
    <w:p w14:paraId="28576F5D" w14:textId="77777777" w:rsidR="00531253" w:rsidRPr="00531253" w:rsidRDefault="00531253" w:rsidP="00531253">
      <w:pPr>
        <w:rPr>
          <w:rtl/>
          <w:lang w:bidi="ar-SA"/>
        </w:rPr>
      </w:pPr>
      <w:r w:rsidRPr="00531253">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531253">
        <w:t>.</w:t>
      </w:r>
    </w:p>
    <w:p w14:paraId="3D580AA4" w14:textId="3A670153" w:rsidR="00531253" w:rsidRPr="00531253" w:rsidRDefault="00544C2B" w:rsidP="00531253">
      <w:pPr>
        <w:rPr>
          <w:rtl/>
          <w:lang w:bidi="ar-SA"/>
        </w:rPr>
      </w:pPr>
      <w:r>
        <w:rPr>
          <w:rFonts w:hint="cs"/>
          <w:b/>
          <w:bCs/>
          <w:rtl/>
          <w:lang w:bidi="ar-SA"/>
        </w:rPr>
        <w:t>۲۱</w:t>
      </w:r>
      <w:r w:rsidR="00DC700B">
        <w:rPr>
          <w:rFonts w:hint="cs"/>
          <w:b/>
          <w:bCs/>
          <w:rtl/>
          <w:lang w:bidi="ar-SA"/>
        </w:rPr>
        <w:t>-</w:t>
      </w:r>
      <w:r w:rsidR="00531253" w:rsidRPr="00531253">
        <w:rPr>
          <w:b/>
          <w:bCs/>
          <w:rtl/>
          <w:lang w:bidi="ar-SA"/>
        </w:rPr>
        <w:t xml:space="preserve"> موارد متفرقه</w:t>
      </w:r>
    </w:p>
    <w:p w14:paraId="759D16D5" w14:textId="59E66F2B" w:rsidR="00531253" w:rsidRPr="00531253" w:rsidRDefault="00544C2B" w:rsidP="00531253">
      <w:pPr>
        <w:rPr>
          <w:rtl/>
          <w:lang w:bidi="ar-SA"/>
        </w:rPr>
      </w:pPr>
      <w:r>
        <w:rPr>
          <w:rFonts w:hint="cs"/>
          <w:rtl/>
          <w:lang w:bidi="ar-SA"/>
        </w:rPr>
        <w:t>۲۱</w:t>
      </w:r>
      <w:r w:rsidR="00DC700B">
        <w:rPr>
          <w:rFonts w:hint="cs"/>
          <w:rtl/>
          <w:lang w:bidi="ar-SA"/>
        </w:rPr>
        <w:t>-۱-</w:t>
      </w:r>
      <w:r w:rsidR="00531253" w:rsidRPr="00531253">
        <w:rPr>
          <w:rtl/>
          <w:lang w:bidi="ar-SA"/>
        </w:rPr>
        <w:t xml:space="preserve"> موارد اضطراری از قبیل جنگ، زلزله، عدم وجود مواد اولیه و امثالهم برای طرفین قرارداد محفوظ است</w:t>
      </w:r>
      <w:r w:rsidR="00531253" w:rsidRPr="00531253">
        <w:t> .</w:t>
      </w:r>
    </w:p>
    <w:p w14:paraId="2681E0BE" w14:textId="571CCFC7" w:rsidR="00531253" w:rsidRPr="00531253" w:rsidRDefault="00544C2B" w:rsidP="00531253">
      <w:pPr>
        <w:rPr>
          <w:rtl/>
          <w:lang w:bidi="ar-SA"/>
        </w:rPr>
      </w:pPr>
      <w:r>
        <w:rPr>
          <w:rFonts w:hint="cs"/>
          <w:rtl/>
          <w:lang w:bidi="ar-SA"/>
        </w:rPr>
        <w:t>۲۱</w:t>
      </w:r>
      <w:r w:rsidR="00DC700B">
        <w:rPr>
          <w:rFonts w:hint="cs"/>
          <w:rtl/>
          <w:lang w:bidi="ar-SA"/>
        </w:rPr>
        <w:t>-۲-</w:t>
      </w:r>
      <w:r w:rsidR="00531253" w:rsidRPr="00531253">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531253" w:rsidRPr="00531253">
        <w:t> .</w:t>
      </w:r>
    </w:p>
    <w:p w14:paraId="5F979A22" w14:textId="6B0A6755" w:rsidR="00531253" w:rsidRPr="00531253" w:rsidRDefault="00544C2B" w:rsidP="00531253">
      <w:pPr>
        <w:rPr>
          <w:rtl/>
          <w:lang w:bidi="ar-SA"/>
        </w:rPr>
      </w:pPr>
      <w:r>
        <w:rPr>
          <w:rFonts w:hint="cs"/>
          <w:rtl/>
          <w:lang w:bidi="ar-SA"/>
        </w:rPr>
        <w:t>۲۱</w:t>
      </w:r>
      <w:r w:rsidR="00DC700B">
        <w:rPr>
          <w:rFonts w:hint="cs"/>
          <w:rtl/>
          <w:lang w:bidi="ar-SA"/>
        </w:rPr>
        <w:t>-۳-</w:t>
      </w:r>
      <w:r w:rsidR="00531253" w:rsidRPr="00531253">
        <w:rPr>
          <w:rtl/>
          <w:lang w:bidi="ar-SA"/>
        </w:rPr>
        <w:t xml:space="preserve"> موارد پیش بینی نشده در این قرارداد با توافق طرفین براساس اصل آزادی اراده خواهد بود</w:t>
      </w:r>
      <w:r w:rsidR="00531253" w:rsidRPr="00531253">
        <w:t> .</w:t>
      </w:r>
    </w:p>
    <w:p w14:paraId="560104A2" w14:textId="536EF043" w:rsidR="00531253" w:rsidRPr="00531253" w:rsidRDefault="00DC700B" w:rsidP="00544C2B">
      <w:pPr>
        <w:rPr>
          <w:rtl/>
          <w:lang w:bidi="ar-SA"/>
        </w:rPr>
      </w:pPr>
      <w:r>
        <w:rPr>
          <w:rFonts w:hint="cs"/>
          <w:b/>
          <w:bCs/>
          <w:rtl/>
          <w:lang w:bidi="ar-SA"/>
        </w:rPr>
        <w:t>۲</w:t>
      </w:r>
      <w:r w:rsidR="00544C2B">
        <w:rPr>
          <w:rFonts w:hint="cs"/>
          <w:b/>
          <w:bCs/>
          <w:rtl/>
          <w:lang w:bidi="ar-SA"/>
        </w:rPr>
        <w:t>۲</w:t>
      </w:r>
      <w:bookmarkStart w:id="0" w:name="_GoBack"/>
      <w:bookmarkEnd w:id="0"/>
      <w:r>
        <w:rPr>
          <w:rFonts w:hint="cs"/>
          <w:b/>
          <w:bCs/>
          <w:rtl/>
          <w:lang w:bidi="ar-SA"/>
        </w:rPr>
        <w:t>-</w:t>
      </w:r>
      <w:r w:rsidR="00531253" w:rsidRPr="00531253">
        <w:rPr>
          <w:b/>
          <w:bCs/>
          <w:rtl/>
          <w:lang w:bidi="ar-SA"/>
        </w:rPr>
        <w:t xml:space="preserve"> نُسخ قرارداد</w:t>
      </w:r>
    </w:p>
    <w:p w14:paraId="001BA57B" w14:textId="77777777" w:rsidR="00531253" w:rsidRPr="00531253" w:rsidRDefault="00531253" w:rsidP="00531253">
      <w:pPr>
        <w:rPr>
          <w:rtl/>
          <w:lang w:bidi="ar-SA"/>
        </w:rPr>
      </w:pPr>
      <w:r w:rsidRPr="00531253">
        <w:rPr>
          <w:rtl/>
          <w:lang w:bidi="ar-SA"/>
        </w:rPr>
        <w:t>قرارداد حاضر در ........ ماده و ....... نسخه تهیه و به  امضاء طرفین رسیده است و هر نسخه حکم واحد و یکسان دارد.</w:t>
      </w:r>
    </w:p>
    <w:p w14:paraId="3FA7FF01" w14:textId="77777777" w:rsidR="00531253" w:rsidRPr="00531253" w:rsidRDefault="00531253" w:rsidP="00531253">
      <w:pPr>
        <w:rPr>
          <w:rtl/>
          <w:lang w:bidi="ar-SA"/>
        </w:rPr>
      </w:pPr>
      <w:r w:rsidRPr="00531253">
        <w:rPr>
          <w:rtl/>
          <w:lang w:bidi="ar-SA"/>
        </w:rPr>
        <w:t> </w:t>
      </w:r>
    </w:p>
    <w:p w14:paraId="2AEEA05C" w14:textId="77777777" w:rsidR="00531253" w:rsidRPr="00531253" w:rsidRDefault="00531253" w:rsidP="00531253">
      <w:pPr>
        <w:rPr>
          <w:rtl/>
          <w:lang w:bidi="ar-SA"/>
        </w:rPr>
      </w:pPr>
      <w:r w:rsidRPr="00531253">
        <w:rPr>
          <w:rtl/>
          <w:lang w:bidi="ar-SA"/>
        </w:rPr>
        <w:lastRenderedPageBreak/>
        <w:t>امضاء و اثرانگشت کارفرما/ یا نماینده قانونی ایشان       امضاء و اثرانگشت پیمانکار/ یا نماینده قانونی ایشان</w:t>
      </w:r>
    </w:p>
    <w:p w14:paraId="2AB67FA3" w14:textId="77777777" w:rsidR="00101835" w:rsidRPr="000411CF" w:rsidRDefault="00101835" w:rsidP="000411CF"/>
    <w:sectPr w:rsidR="00101835" w:rsidRPr="000411C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E067" w14:textId="77777777" w:rsidR="00467947" w:rsidRDefault="00467947">
      <w:pPr>
        <w:spacing w:after="0" w:line="240" w:lineRule="auto"/>
      </w:pPr>
      <w:r>
        <w:separator/>
      </w:r>
    </w:p>
  </w:endnote>
  <w:endnote w:type="continuationSeparator" w:id="0">
    <w:p w14:paraId="7067104D" w14:textId="77777777" w:rsidR="00467947" w:rsidRDefault="0046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1DF69C67-9717-426E-A156-C22F3CDFA797}"/>
    <w:embedBold r:id="rId2" w:fontKey="{C7F2521C-3508-4790-90A5-95C4FBA48661}"/>
    <w:embedItalic r:id="rId3" w:fontKey="{D85AC91D-42DF-47F5-B138-C9DA02F7E434}"/>
  </w:font>
  <w:font w:name="Calibri">
    <w:panose1 w:val="020F0502020204030204"/>
    <w:charset w:val="00"/>
    <w:family w:val="swiss"/>
    <w:pitch w:val="variable"/>
    <w:sig w:usb0="E00002FF" w:usb1="4000ACFF" w:usb2="00000001" w:usb3="00000000" w:csb0="0000019F" w:csb1="00000000"/>
    <w:embedRegular r:id="rId4" w:fontKey="{74A4BC2A-9F9A-4AD2-B418-F84023B44216}"/>
    <w:embedBold r:id="rId5" w:fontKey="{3C709901-226B-4A3B-8E91-FEDCACDB2F87}"/>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6" w:fontKey="{49F828BD-FEAD-4879-A5AF-D8666D2D533A}"/>
  </w:font>
  <w:font w:name="B Nazanin">
    <w:panose1 w:val="00000400000000000000"/>
    <w:charset w:val="B2"/>
    <w:family w:val="auto"/>
    <w:pitch w:val="variable"/>
    <w:sig w:usb0="00002001" w:usb1="80000000" w:usb2="00000008" w:usb3="00000000" w:csb0="00000040" w:csb1="00000000"/>
    <w:embedRegular r:id="rId7" w:fontKey="{DB1CF15A-42CC-4741-85F1-8E84113FE6CC}"/>
    <w:embedBold r:id="rId8" w:fontKey="{B38EFB86-28F4-427F-AB15-5D5D5121C8C1}"/>
  </w:font>
  <w:font w:name="Segoe UI">
    <w:panose1 w:val="020B0502040204020203"/>
    <w:charset w:val="00"/>
    <w:family w:val="swiss"/>
    <w:pitch w:val="variable"/>
    <w:sig w:usb0="E4002EFF" w:usb1="C000E47F" w:usb2="00000009" w:usb3="00000000" w:csb0="000001FF" w:csb1="00000000"/>
    <w:embedRegular r:id="rId9" w:fontKey="{667E828F-5704-4EE7-9654-2941068AF93D}"/>
  </w:font>
  <w:font w:name="IRANSans UltraLight">
    <w:panose1 w:val="020B0506030804020204"/>
    <w:charset w:val="00"/>
    <w:family w:val="swiss"/>
    <w:pitch w:val="variable"/>
    <w:sig w:usb0="80002003" w:usb1="00000000" w:usb2="00000008" w:usb3="00000000" w:csb0="00000041" w:csb1="00000000"/>
    <w:embedRegular r:id="rId10" w:fontKey="{71F89E62-D8FB-4028-9E8B-D6E42FFD4E3A}"/>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20EF9" w14:textId="77777777" w:rsidR="00467947" w:rsidRDefault="00467947">
      <w:pPr>
        <w:spacing w:after="0" w:line="240" w:lineRule="auto"/>
      </w:pPr>
      <w:r>
        <w:separator/>
      </w:r>
    </w:p>
  </w:footnote>
  <w:footnote w:type="continuationSeparator" w:id="0">
    <w:p w14:paraId="27EACA59" w14:textId="77777777" w:rsidR="00467947" w:rsidRDefault="00467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467947"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411CF"/>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13832"/>
    <w:rsid w:val="002254EA"/>
    <w:rsid w:val="002346F0"/>
    <w:rsid w:val="0024205E"/>
    <w:rsid w:val="0025101B"/>
    <w:rsid w:val="00252A15"/>
    <w:rsid w:val="00274B7A"/>
    <w:rsid w:val="00281ED1"/>
    <w:rsid w:val="00292BA2"/>
    <w:rsid w:val="00293AE5"/>
    <w:rsid w:val="002A0CE8"/>
    <w:rsid w:val="002A5B1B"/>
    <w:rsid w:val="002D2967"/>
    <w:rsid w:val="002E2AFA"/>
    <w:rsid w:val="0031231B"/>
    <w:rsid w:val="00316090"/>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67947"/>
    <w:rsid w:val="00475244"/>
    <w:rsid w:val="004A5A56"/>
    <w:rsid w:val="004C381B"/>
    <w:rsid w:val="004C6DB1"/>
    <w:rsid w:val="004D4CC2"/>
    <w:rsid w:val="004D6001"/>
    <w:rsid w:val="00512241"/>
    <w:rsid w:val="00531253"/>
    <w:rsid w:val="00532522"/>
    <w:rsid w:val="00533053"/>
    <w:rsid w:val="005349A7"/>
    <w:rsid w:val="00544C2B"/>
    <w:rsid w:val="0055232C"/>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2970"/>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40EA1"/>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55C7B"/>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C700B"/>
    <w:rsid w:val="00DD3D22"/>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001">
      <w:bodyDiv w:val="1"/>
      <w:marLeft w:val="0"/>
      <w:marRight w:val="0"/>
      <w:marTop w:val="0"/>
      <w:marBottom w:val="0"/>
      <w:divBdr>
        <w:top w:val="none" w:sz="0" w:space="0" w:color="auto"/>
        <w:left w:val="none" w:sz="0" w:space="0" w:color="auto"/>
        <w:bottom w:val="none" w:sz="0" w:space="0" w:color="auto"/>
        <w:right w:val="none" w:sz="0" w:space="0" w:color="auto"/>
      </w:divBdr>
      <w:divsChild>
        <w:div w:id="673533078">
          <w:marLeft w:val="-225"/>
          <w:marRight w:val="-225"/>
          <w:marTop w:val="0"/>
          <w:marBottom w:val="0"/>
          <w:divBdr>
            <w:top w:val="none" w:sz="0" w:space="0" w:color="auto"/>
            <w:left w:val="none" w:sz="0" w:space="0" w:color="auto"/>
            <w:bottom w:val="none" w:sz="0" w:space="0" w:color="auto"/>
            <w:right w:val="none" w:sz="0" w:space="0" w:color="auto"/>
          </w:divBdr>
        </w:div>
        <w:div w:id="333727280">
          <w:marLeft w:val="-225"/>
          <w:marRight w:val="-225"/>
          <w:marTop w:val="0"/>
          <w:marBottom w:val="0"/>
          <w:divBdr>
            <w:top w:val="none" w:sz="0" w:space="0" w:color="auto"/>
            <w:left w:val="none" w:sz="0" w:space="0" w:color="auto"/>
            <w:bottom w:val="none" w:sz="0" w:space="0" w:color="auto"/>
            <w:right w:val="none" w:sz="0" w:space="0" w:color="auto"/>
          </w:divBdr>
          <w:divsChild>
            <w:div w:id="997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C0F1-EB9C-4A6F-8FB8-0912B8A9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7</cp:revision>
  <dcterms:created xsi:type="dcterms:W3CDTF">2020-11-10T14:29:00Z</dcterms:created>
  <dcterms:modified xsi:type="dcterms:W3CDTF">2020-11-18T11:31:00Z</dcterms:modified>
</cp:coreProperties>
</file>